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6C" w:rsidRDefault="00A53C83" w:rsidP="00153C2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ÇÃO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PersonName">
        <w:r w:rsidR="007E586C" w:rsidRPr="008846C9">
          <w:rPr>
            <w:rFonts w:ascii="Arial" w:hAnsi="Arial" w:cs="Arial"/>
            <w:b/>
            <w:bCs/>
            <w:sz w:val="22"/>
            <w:szCs w:val="22"/>
          </w:rPr>
          <w:t>CRCMG</w:t>
        </w:r>
      </w:smartTag>
      <w:r w:rsidR="007E586C" w:rsidRPr="008846C9">
        <w:rPr>
          <w:rFonts w:ascii="Arial" w:hAnsi="Arial" w:cs="Arial"/>
          <w:b/>
          <w:bCs/>
          <w:sz w:val="22"/>
          <w:szCs w:val="22"/>
        </w:rPr>
        <w:t xml:space="preserve"> N</w:t>
      </w:r>
      <w:r w:rsidR="004E7770">
        <w:rPr>
          <w:rFonts w:ascii="Arial" w:hAnsi="Arial" w:cs="Arial"/>
          <w:b/>
          <w:bCs/>
          <w:sz w:val="22"/>
          <w:szCs w:val="22"/>
        </w:rPr>
        <w:t>.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>º</w:t>
      </w:r>
      <w:r w:rsidR="00AB367C">
        <w:rPr>
          <w:rFonts w:ascii="Arial" w:hAnsi="Arial" w:cs="Arial"/>
          <w:b/>
          <w:bCs/>
          <w:sz w:val="22"/>
          <w:szCs w:val="22"/>
        </w:rPr>
        <w:t xml:space="preserve"> </w:t>
      </w:r>
      <w:r w:rsidR="005F6DA2">
        <w:rPr>
          <w:rFonts w:ascii="Arial" w:hAnsi="Arial" w:cs="Arial"/>
          <w:b/>
          <w:bCs/>
          <w:sz w:val="22"/>
          <w:szCs w:val="22"/>
        </w:rPr>
        <w:t>390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5F6DA2">
        <w:rPr>
          <w:rFonts w:ascii="Arial" w:hAnsi="Arial" w:cs="Arial"/>
          <w:b/>
          <w:bCs/>
          <w:sz w:val="22"/>
          <w:szCs w:val="22"/>
        </w:rPr>
        <w:t>4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 w:rsidR="007E586C">
        <w:rPr>
          <w:rFonts w:ascii="Arial" w:hAnsi="Arial" w:cs="Arial"/>
          <w:b/>
          <w:bCs/>
          <w:sz w:val="22"/>
          <w:szCs w:val="22"/>
        </w:rPr>
        <w:t xml:space="preserve"> </w:t>
      </w:r>
      <w:r w:rsidR="00AC59EF">
        <w:rPr>
          <w:rFonts w:ascii="Arial" w:hAnsi="Arial" w:cs="Arial"/>
          <w:b/>
          <w:bCs/>
          <w:sz w:val="22"/>
          <w:szCs w:val="22"/>
        </w:rPr>
        <w:t xml:space="preserve">JULHO </w:t>
      </w:r>
      <w:r w:rsidR="007E586C" w:rsidRPr="008846C9">
        <w:rPr>
          <w:rFonts w:ascii="Arial" w:hAnsi="Arial" w:cs="Arial"/>
          <w:b/>
          <w:bCs/>
          <w:sz w:val="22"/>
          <w:szCs w:val="22"/>
        </w:rPr>
        <w:t>DE 201</w:t>
      </w:r>
      <w:r w:rsidR="00AC59EF">
        <w:rPr>
          <w:rFonts w:ascii="Arial" w:hAnsi="Arial" w:cs="Arial"/>
          <w:b/>
          <w:bCs/>
          <w:sz w:val="22"/>
          <w:szCs w:val="22"/>
        </w:rPr>
        <w:t>7</w:t>
      </w:r>
      <w:r w:rsidR="00360659">
        <w:rPr>
          <w:rFonts w:ascii="Arial" w:hAnsi="Arial" w:cs="Arial"/>
          <w:b/>
          <w:bCs/>
          <w:sz w:val="22"/>
          <w:szCs w:val="22"/>
        </w:rPr>
        <w:t>.</w:t>
      </w:r>
    </w:p>
    <w:p w:rsidR="00026A3F" w:rsidRDefault="00026A3F" w:rsidP="007E586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F69C8" w:rsidRPr="008846C9" w:rsidRDefault="006F69C8" w:rsidP="007E586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E586C" w:rsidRDefault="007E586C" w:rsidP="007E586C">
      <w:pPr>
        <w:ind w:left="4536" w:right="-1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 xml:space="preserve">a </w:t>
      </w:r>
      <w:r w:rsidRPr="008846C9">
        <w:rPr>
          <w:rFonts w:ascii="Arial" w:hAnsi="Arial" w:cs="Arial"/>
          <w:sz w:val="22"/>
          <w:szCs w:val="22"/>
        </w:rPr>
        <w:t>Abertura de Crédito Adicional Suplementar ao Orçamento do exercício de 201</w:t>
      </w:r>
      <w:r w:rsidR="00AC59EF">
        <w:rPr>
          <w:rFonts w:ascii="Arial" w:hAnsi="Arial" w:cs="Arial"/>
          <w:sz w:val="22"/>
          <w:szCs w:val="22"/>
        </w:rPr>
        <w:t>7</w:t>
      </w:r>
      <w:r w:rsidRPr="008846C9">
        <w:rPr>
          <w:rFonts w:ascii="Arial" w:hAnsi="Arial" w:cs="Arial"/>
          <w:sz w:val="22"/>
          <w:szCs w:val="22"/>
        </w:rPr>
        <w:t xml:space="preserve"> do Conselho Regional de Contabilidade de Minas Gerais.</w:t>
      </w:r>
    </w:p>
    <w:p w:rsidR="00026A3F" w:rsidRDefault="00026A3F" w:rsidP="007E586C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6F69C8" w:rsidRPr="008846C9" w:rsidRDefault="006F69C8" w:rsidP="007E586C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7E586C" w:rsidRPr="008846C9" w:rsidRDefault="007E586C" w:rsidP="00153C2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b/>
          <w:sz w:val="22"/>
          <w:szCs w:val="22"/>
        </w:rPr>
        <w:t>CONSELHO REGIONAL DE CONTABILIDADE DE MINAS GERAIS</w:t>
      </w:r>
      <w:r w:rsidRPr="008846C9">
        <w:rPr>
          <w:rFonts w:ascii="Arial" w:hAnsi="Arial" w:cs="Arial"/>
          <w:sz w:val="22"/>
          <w:szCs w:val="22"/>
        </w:rPr>
        <w:t>, no uso de suas atribuições legais e regimentais,</w:t>
      </w:r>
    </w:p>
    <w:p w:rsidR="006F69C8" w:rsidRDefault="006F69C8" w:rsidP="002C2BD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2C2BDB" w:rsidRDefault="002C2BDB" w:rsidP="002C2BDB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nálise da execução orçamentária, em que foi verificada a necessidade de proceder a ajustes entre as dotações orçamentárias;</w:t>
      </w:r>
    </w:p>
    <w:p w:rsidR="002C2BDB" w:rsidRDefault="002C2BDB" w:rsidP="002C2BD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586C" w:rsidRDefault="002C2BDB" w:rsidP="00026A3F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dequação do Plano de Trabalho para o exercício de 201</w:t>
      </w:r>
      <w:r w:rsidR="00AC59E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m conformidade com as ações e de</w:t>
      </w:r>
      <w:r w:rsidR="00307F94">
        <w:rPr>
          <w:rFonts w:ascii="Arial" w:hAnsi="Arial" w:cs="Arial"/>
          <w:sz w:val="22"/>
          <w:szCs w:val="22"/>
        </w:rPr>
        <w:t>c</w:t>
      </w:r>
      <w:r w:rsidR="00A53C83">
        <w:rPr>
          <w:rFonts w:ascii="Arial" w:hAnsi="Arial" w:cs="Arial"/>
          <w:sz w:val="22"/>
          <w:szCs w:val="22"/>
        </w:rPr>
        <w:t>isões do Plenário do CRCMG;</w:t>
      </w:r>
    </w:p>
    <w:p w:rsidR="00A53C83" w:rsidRDefault="00A53C83" w:rsidP="005B389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53C83" w:rsidRDefault="00A53C83" w:rsidP="00A53C83">
      <w:pPr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</w:t>
      </w:r>
      <w:r w:rsidR="005F4893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parecer favorável da Câmara de Controle Interno do Conselho Regional de Contabilidade de Minas Gerais.</w:t>
      </w:r>
    </w:p>
    <w:p w:rsidR="004F44CE" w:rsidRDefault="004F44CE" w:rsidP="005B389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26A3F" w:rsidRPr="008846C9" w:rsidRDefault="007E586C" w:rsidP="00085B2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ab/>
      </w:r>
      <w:r w:rsidR="00085B2A">
        <w:rPr>
          <w:rFonts w:ascii="Arial" w:hAnsi="Arial" w:cs="Arial"/>
          <w:sz w:val="22"/>
          <w:szCs w:val="22"/>
        </w:rPr>
        <w:tab/>
      </w:r>
      <w:r w:rsidRPr="008846C9">
        <w:rPr>
          <w:rFonts w:ascii="Arial" w:hAnsi="Arial" w:cs="Arial"/>
          <w:b/>
          <w:sz w:val="22"/>
          <w:szCs w:val="22"/>
        </w:rPr>
        <w:t>R E S O L V E:</w:t>
      </w:r>
    </w:p>
    <w:p w:rsidR="00153C20" w:rsidRDefault="00153C20" w:rsidP="007E586C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7E586C" w:rsidRDefault="007E586C" w:rsidP="00153C20">
      <w:pPr>
        <w:ind w:right="22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Art.</w:t>
      </w:r>
      <w:r w:rsidR="00153C20"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1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 xml:space="preserve">Aprovar a abertura de Crédito Adicional Suplementar ao Orçamento do Conselho Regional de </w:t>
      </w:r>
      <w:smartTag w:uri="urn:schemas-microsoft-com:office:smarttags" w:element="PersonName">
        <w:r w:rsidRPr="008846C9">
          <w:rPr>
            <w:rFonts w:ascii="Arial" w:hAnsi="Arial" w:cs="Arial"/>
            <w:sz w:val="22"/>
            <w:szCs w:val="22"/>
          </w:rPr>
          <w:t>Contabilidade</w:t>
        </w:r>
      </w:smartTag>
      <w:r w:rsidRPr="008846C9">
        <w:rPr>
          <w:rFonts w:ascii="Arial" w:hAnsi="Arial" w:cs="Arial"/>
          <w:sz w:val="22"/>
          <w:szCs w:val="22"/>
        </w:rPr>
        <w:t xml:space="preserve"> de Minas Gerais para o exercício financeiro de 201</w:t>
      </w:r>
      <w:r w:rsidR="00AC59EF">
        <w:rPr>
          <w:rFonts w:ascii="Arial" w:hAnsi="Arial" w:cs="Arial"/>
          <w:sz w:val="22"/>
          <w:szCs w:val="22"/>
        </w:rPr>
        <w:t>7</w:t>
      </w:r>
      <w:r w:rsidRPr="008846C9">
        <w:rPr>
          <w:rFonts w:ascii="Arial" w:hAnsi="Arial" w:cs="Arial"/>
          <w:sz w:val="22"/>
          <w:szCs w:val="22"/>
        </w:rPr>
        <w:t>,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AC59EF">
        <w:rPr>
          <w:rFonts w:ascii="Arial" w:hAnsi="Arial" w:cs="Arial"/>
          <w:sz w:val="22"/>
          <w:szCs w:val="22"/>
        </w:rPr>
        <w:t>1.436</w:t>
      </w:r>
      <w:r w:rsidR="00C829D6">
        <w:rPr>
          <w:rFonts w:ascii="Arial" w:hAnsi="Arial" w:cs="Arial"/>
          <w:sz w:val="22"/>
          <w:szCs w:val="22"/>
        </w:rPr>
        <w:t>.000</w:t>
      </w:r>
      <w:r w:rsidR="00A94953">
        <w:rPr>
          <w:rFonts w:ascii="Arial" w:hAnsi="Arial" w:cs="Arial"/>
          <w:sz w:val="22"/>
          <w:szCs w:val="22"/>
        </w:rPr>
        <w:t>,00</w:t>
      </w:r>
      <w:r w:rsidRPr="008846C9">
        <w:rPr>
          <w:rFonts w:ascii="Arial" w:hAnsi="Arial" w:cs="Arial"/>
          <w:sz w:val="22"/>
          <w:szCs w:val="22"/>
        </w:rPr>
        <w:t xml:space="preserve"> (</w:t>
      </w:r>
      <w:r w:rsidR="00AC59EF">
        <w:rPr>
          <w:rFonts w:ascii="Arial" w:hAnsi="Arial" w:cs="Arial"/>
          <w:sz w:val="22"/>
          <w:szCs w:val="22"/>
        </w:rPr>
        <w:t>um milhão, quatrocentos e trinta e seis mil reais</w:t>
      </w:r>
      <w:r w:rsidRPr="008846C9">
        <w:rPr>
          <w:rFonts w:ascii="Arial" w:hAnsi="Arial" w:cs="Arial"/>
          <w:sz w:val="22"/>
          <w:szCs w:val="22"/>
        </w:rPr>
        <w:t>), na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seguinte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dotaç</w:t>
      </w:r>
      <w:r w:rsidR="005A1CC0">
        <w:rPr>
          <w:rFonts w:ascii="Arial" w:hAnsi="Arial" w:cs="Arial"/>
          <w:sz w:val="22"/>
          <w:szCs w:val="22"/>
        </w:rPr>
        <w:t>ões</w:t>
      </w:r>
      <w:r w:rsidRPr="008846C9">
        <w:rPr>
          <w:rFonts w:ascii="Arial" w:hAnsi="Arial" w:cs="Arial"/>
          <w:sz w:val="22"/>
          <w:szCs w:val="22"/>
        </w:rPr>
        <w:t xml:space="preserve">: </w:t>
      </w:r>
    </w:p>
    <w:p w:rsidR="005042B0" w:rsidRDefault="005042B0" w:rsidP="00153C20">
      <w:pPr>
        <w:ind w:right="22" w:firstLine="1418"/>
        <w:jc w:val="both"/>
        <w:rPr>
          <w:rFonts w:ascii="Arial" w:hAnsi="Arial" w:cs="Arial"/>
          <w:sz w:val="22"/>
          <w:szCs w:val="22"/>
        </w:rPr>
      </w:pPr>
    </w:p>
    <w:p w:rsidR="007E586C" w:rsidRPr="008846C9" w:rsidRDefault="007E586C" w:rsidP="007E586C">
      <w:pPr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846C9">
        <w:rPr>
          <w:rFonts w:ascii="Arial" w:hAnsi="Arial" w:cs="Arial"/>
          <w:b/>
          <w:sz w:val="22"/>
          <w:szCs w:val="22"/>
        </w:rPr>
        <w:t>SUPLEMENTA</w:t>
      </w: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1560"/>
      </w:tblGrid>
      <w:tr w:rsidR="007E586C" w:rsidRPr="008846C9" w:rsidTr="000D05B3">
        <w:trPr>
          <w:cantSplit/>
          <w:trHeight w:val="319"/>
        </w:trPr>
        <w:tc>
          <w:tcPr>
            <w:tcW w:w="2127" w:type="dxa"/>
          </w:tcPr>
          <w:p w:rsidR="007E586C" w:rsidRPr="00243600" w:rsidRDefault="007E586C" w:rsidP="00CF68A1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7E586C" w:rsidRPr="008846C9" w:rsidRDefault="007E586C" w:rsidP="00CF68A1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86C" w:rsidRPr="008846C9" w:rsidRDefault="007E586C" w:rsidP="00CF68A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E586C" w:rsidRPr="008846C9" w:rsidRDefault="007E586C" w:rsidP="00CF68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86C" w:rsidRPr="008846C9" w:rsidTr="000D05B3">
        <w:trPr>
          <w:cantSplit/>
          <w:trHeight w:val="237"/>
        </w:trPr>
        <w:tc>
          <w:tcPr>
            <w:tcW w:w="2127" w:type="dxa"/>
          </w:tcPr>
          <w:p w:rsidR="007E586C" w:rsidRPr="00243600" w:rsidRDefault="007E586C" w:rsidP="00CF68A1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</w:t>
            </w:r>
          </w:p>
        </w:tc>
        <w:tc>
          <w:tcPr>
            <w:tcW w:w="3827" w:type="dxa"/>
          </w:tcPr>
          <w:p w:rsidR="007E586C" w:rsidRPr="008846C9" w:rsidRDefault="007E586C" w:rsidP="00CF68A1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PESAS CORRENTES</w:t>
            </w:r>
          </w:p>
        </w:tc>
        <w:tc>
          <w:tcPr>
            <w:tcW w:w="1417" w:type="dxa"/>
          </w:tcPr>
          <w:p w:rsidR="007E586C" w:rsidRPr="008846C9" w:rsidRDefault="007E586C" w:rsidP="00CF68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E586C" w:rsidRPr="008846C9" w:rsidRDefault="000D05B3" w:rsidP="000D05B3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06.</w:t>
            </w:r>
            <w:r w:rsidR="00F0479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F44C3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F13065" w:rsidRPr="008846C9" w:rsidTr="000D05B3">
        <w:trPr>
          <w:cantSplit/>
          <w:trHeight w:val="140"/>
        </w:trPr>
        <w:tc>
          <w:tcPr>
            <w:tcW w:w="2127" w:type="dxa"/>
          </w:tcPr>
          <w:p w:rsidR="00F13065" w:rsidRPr="00A23960" w:rsidRDefault="00F13065" w:rsidP="005B4A1D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.</w:t>
            </w:r>
            <w:r w:rsidR="005B4A1D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3827" w:type="dxa"/>
          </w:tcPr>
          <w:p w:rsidR="00F13065" w:rsidRPr="00A23960" w:rsidRDefault="005B4A1D" w:rsidP="005B4A1D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SOAL E ENCARGOS</w:t>
            </w:r>
          </w:p>
        </w:tc>
        <w:tc>
          <w:tcPr>
            <w:tcW w:w="1417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13065" w:rsidRPr="00F318D8" w:rsidRDefault="00A10E98" w:rsidP="0047059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000,00</w:t>
            </w:r>
          </w:p>
        </w:tc>
      </w:tr>
      <w:tr w:rsidR="00F13065" w:rsidRPr="008846C9" w:rsidTr="000D05B3">
        <w:trPr>
          <w:cantSplit/>
          <w:trHeight w:val="140"/>
        </w:trPr>
        <w:tc>
          <w:tcPr>
            <w:tcW w:w="2127" w:type="dxa"/>
          </w:tcPr>
          <w:p w:rsidR="00F13065" w:rsidRDefault="00F13065" w:rsidP="00A10E98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</w:t>
            </w:r>
            <w:r w:rsidR="005B4A1D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01.01.0</w:t>
            </w:r>
            <w:r w:rsidR="00A10E98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827" w:type="dxa"/>
          </w:tcPr>
          <w:p w:rsidR="00F13065" w:rsidRDefault="00A10E98" w:rsidP="00A10E98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Trabalhistas</w:t>
            </w:r>
          </w:p>
        </w:tc>
        <w:tc>
          <w:tcPr>
            <w:tcW w:w="1417" w:type="dxa"/>
          </w:tcPr>
          <w:p w:rsidR="00F13065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560" w:type="dxa"/>
          </w:tcPr>
          <w:p w:rsidR="00F13065" w:rsidRPr="008846C9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0D05B3">
        <w:trPr>
          <w:cantSplit/>
          <w:trHeight w:val="140"/>
        </w:trPr>
        <w:tc>
          <w:tcPr>
            <w:tcW w:w="2127" w:type="dxa"/>
          </w:tcPr>
          <w:p w:rsidR="00F13065" w:rsidRDefault="00F13065" w:rsidP="00F13065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</w:tcPr>
          <w:p w:rsidR="00F13065" w:rsidRPr="00A23960" w:rsidRDefault="00F13065" w:rsidP="00F13065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0D05B3">
        <w:trPr>
          <w:cantSplit/>
          <w:trHeight w:val="215"/>
        </w:trPr>
        <w:tc>
          <w:tcPr>
            <w:tcW w:w="2127" w:type="dxa"/>
          </w:tcPr>
          <w:p w:rsidR="00F13065" w:rsidRPr="00A23960" w:rsidRDefault="005B4A1D" w:rsidP="00F13065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.3</w:t>
            </w:r>
          </w:p>
        </w:tc>
        <w:tc>
          <w:tcPr>
            <w:tcW w:w="3827" w:type="dxa"/>
          </w:tcPr>
          <w:p w:rsidR="00F13065" w:rsidRPr="00A23960" w:rsidRDefault="005B4A1D" w:rsidP="00F13065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O DE BENS E SERVIÇOS</w:t>
            </w:r>
          </w:p>
        </w:tc>
        <w:tc>
          <w:tcPr>
            <w:tcW w:w="1417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13065" w:rsidRPr="008846C9" w:rsidRDefault="000D05B3" w:rsidP="000D05B3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9</w:t>
            </w:r>
            <w:r w:rsidR="00F1306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1306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A10E98" w:rsidRPr="008846C9" w:rsidTr="000D05B3">
        <w:trPr>
          <w:cantSplit/>
          <w:trHeight w:val="215"/>
        </w:trPr>
        <w:tc>
          <w:tcPr>
            <w:tcW w:w="2127" w:type="dxa"/>
          </w:tcPr>
          <w:p w:rsidR="00A10E98" w:rsidRPr="005B4A1D" w:rsidRDefault="00A10E98" w:rsidP="00F13065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.3.01</w:t>
            </w:r>
          </w:p>
        </w:tc>
        <w:tc>
          <w:tcPr>
            <w:tcW w:w="3827" w:type="dxa"/>
          </w:tcPr>
          <w:p w:rsidR="00A10E98" w:rsidRPr="005B4A1D" w:rsidRDefault="00A10E98" w:rsidP="00F13065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 DE CONSUMO</w:t>
            </w:r>
          </w:p>
        </w:tc>
        <w:tc>
          <w:tcPr>
            <w:tcW w:w="1417" w:type="dxa"/>
          </w:tcPr>
          <w:p w:rsidR="00A10E98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0E98" w:rsidRPr="008846C9" w:rsidRDefault="00A10E98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.000,00</w:t>
            </w:r>
          </w:p>
        </w:tc>
      </w:tr>
      <w:tr w:rsidR="00A10E98" w:rsidRPr="008846C9" w:rsidTr="000D05B3">
        <w:trPr>
          <w:cantSplit/>
          <w:trHeight w:val="215"/>
        </w:trPr>
        <w:tc>
          <w:tcPr>
            <w:tcW w:w="2127" w:type="dxa"/>
          </w:tcPr>
          <w:p w:rsidR="00A10E98" w:rsidRPr="00A10E98" w:rsidRDefault="00A10E98" w:rsidP="00F13065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 w:rsidRPr="00A10E98">
              <w:rPr>
                <w:rFonts w:ascii="Arial" w:hAnsi="Arial" w:cs="Arial"/>
                <w:szCs w:val="22"/>
              </w:rPr>
              <w:t>6.3.1.3.01.01.012</w:t>
            </w:r>
          </w:p>
        </w:tc>
        <w:tc>
          <w:tcPr>
            <w:tcW w:w="3827" w:type="dxa"/>
          </w:tcPr>
          <w:p w:rsidR="00A10E98" w:rsidRPr="00A10E98" w:rsidRDefault="00A10E98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E98">
              <w:rPr>
                <w:rFonts w:ascii="Arial" w:hAnsi="Arial" w:cs="Arial"/>
                <w:sz w:val="22"/>
                <w:szCs w:val="22"/>
              </w:rPr>
              <w:t xml:space="preserve">Materiais para </w:t>
            </w:r>
            <w:proofErr w:type="spellStart"/>
            <w:r w:rsidRPr="00A10E98">
              <w:rPr>
                <w:rFonts w:ascii="Arial" w:hAnsi="Arial" w:cs="Arial"/>
                <w:sz w:val="22"/>
                <w:szCs w:val="22"/>
              </w:rPr>
              <w:t>Manut</w:t>
            </w:r>
            <w:proofErr w:type="spellEnd"/>
            <w:r w:rsidRPr="00A10E98">
              <w:rPr>
                <w:rFonts w:ascii="Arial" w:hAnsi="Arial" w:cs="Arial"/>
                <w:sz w:val="22"/>
                <w:szCs w:val="22"/>
              </w:rPr>
              <w:t>. Bens Móveis</w:t>
            </w:r>
          </w:p>
        </w:tc>
        <w:tc>
          <w:tcPr>
            <w:tcW w:w="1417" w:type="dxa"/>
          </w:tcPr>
          <w:p w:rsidR="00A10E98" w:rsidRPr="00A10E98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0E98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560" w:type="dxa"/>
          </w:tcPr>
          <w:p w:rsidR="00A10E98" w:rsidRPr="00A10E98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E98" w:rsidRPr="008846C9" w:rsidTr="000D05B3">
        <w:trPr>
          <w:cantSplit/>
          <w:trHeight w:val="215"/>
        </w:trPr>
        <w:tc>
          <w:tcPr>
            <w:tcW w:w="2127" w:type="dxa"/>
          </w:tcPr>
          <w:p w:rsidR="00A10E98" w:rsidRPr="00A10E98" w:rsidRDefault="00A10E98" w:rsidP="00A10E98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 w:rsidRPr="00A10E98">
              <w:rPr>
                <w:rFonts w:ascii="Arial" w:hAnsi="Arial" w:cs="Arial"/>
                <w:szCs w:val="22"/>
              </w:rPr>
              <w:t>6.3.1.3.01.01.013</w:t>
            </w:r>
          </w:p>
        </w:tc>
        <w:tc>
          <w:tcPr>
            <w:tcW w:w="3827" w:type="dxa"/>
          </w:tcPr>
          <w:p w:rsidR="00A10E98" w:rsidRPr="00A10E98" w:rsidRDefault="00A10E98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E98">
              <w:rPr>
                <w:rFonts w:ascii="Arial" w:hAnsi="Arial" w:cs="Arial"/>
                <w:sz w:val="22"/>
                <w:szCs w:val="22"/>
              </w:rPr>
              <w:t>Material de Copa e Cozinha</w:t>
            </w:r>
          </w:p>
        </w:tc>
        <w:tc>
          <w:tcPr>
            <w:tcW w:w="1417" w:type="dxa"/>
          </w:tcPr>
          <w:p w:rsidR="00A10E98" w:rsidRPr="00A10E98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0E98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560" w:type="dxa"/>
          </w:tcPr>
          <w:p w:rsidR="00A10E98" w:rsidRPr="00A10E98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E98" w:rsidRPr="008846C9" w:rsidTr="000D05B3">
        <w:trPr>
          <w:cantSplit/>
          <w:trHeight w:val="215"/>
        </w:trPr>
        <w:tc>
          <w:tcPr>
            <w:tcW w:w="2127" w:type="dxa"/>
          </w:tcPr>
          <w:p w:rsidR="00A10E98" w:rsidRPr="00A10E98" w:rsidRDefault="00A10E98" w:rsidP="00F13065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 w:rsidRPr="00A10E98">
              <w:rPr>
                <w:rFonts w:ascii="Arial" w:hAnsi="Arial" w:cs="Arial"/>
                <w:szCs w:val="22"/>
              </w:rPr>
              <w:t>6.3.1.3.01.01.015</w:t>
            </w:r>
          </w:p>
        </w:tc>
        <w:tc>
          <w:tcPr>
            <w:tcW w:w="3827" w:type="dxa"/>
          </w:tcPr>
          <w:p w:rsidR="00A10E98" w:rsidRPr="00A10E98" w:rsidRDefault="00A10E98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E98">
              <w:rPr>
                <w:rFonts w:ascii="Arial" w:hAnsi="Arial" w:cs="Arial"/>
                <w:sz w:val="22"/>
                <w:szCs w:val="22"/>
              </w:rPr>
              <w:t>Gêneros de Alimentação</w:t>
            </w:r>
          </w:p>
        </w:tc>
        <w:tc>
          <w:tcPr>
            <w:tcW w:w="1417" w:type="dxa"/>
          </w:tcPr>
          <w:p w:rsidR="00A10E98" w:rsidRPr="00A10E98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0E98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1560" w:type="dxa"/>
          </w:tcPr>
          <w:p w:rsidR="00A10E98" w:rsidRPr="00A10E98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A1D" w:rsidRPr="008846C9" w:rsidTr="000D05B3">
        <w:trPr>
          <w:cantSplit/>
          <w:trHeight w:val="215"/>
        </w:trPr>
        <w:tc>
          <w:tcPr>
            <w:tcW w:w="2127" w:type="dxa"/>
          </w:tcPr>
          <w:p w:rsidR="005B4A1D" w:rsidRPr="005B4A1D" w:rsidRDefault="005B4A1D" w:rsidP="00F13065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 w:rsidRPr="005B4A1D">
              <w:rPr>
                <w:rFonts w:ascii="Arial" w:hAnsi="Arial" w:cs="Arial"/>
                <w:b/>
                <w:szCs w:val="22"/>
              </w:rPr>
              <w:t>6.3.1.3.02</w:t>
            </w:r>
          </w:p>
        </w:tc>
        <w:tc>
          <w:tcPr>
            <w:tcW w:w="3827" w:type="dxa"/>
          </w:tcPr>
          <w:p w:rsidR="005B4A1D" w:rsidRPr="005B4A1D" w:rsidRDefault="005B4A1D" w:rsidP="00F13065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4A1D">
              <w:rPr>
                <w:rFonts w:ascii="Arial" w:hAnsi="Arial" w:cs="Arial"/>
                <w:b/>
                <w:sz w:val="22"/>
                <w:szCs w:val="22"/>
              </w:rPr>
              <w:t>SERVIÇOS</w:t>
            </w:r>
          </w:p>
        </w:tc>
        <w:tc>
          <w:tcPr>
            <w:tcW w:w="1417" w:type="dxa"/>
          </w:tcPr>
          <w:p w:rsidR="005B4A1D" w:rsidRDefault="005B4A1D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B4A1D" w:rsidRPr="008846C9" w:rsidRDefault="000D05B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4.500,00</w:t>
            </w:r>
          </w:p>
        </w:tc>
      </w:tr>
      <w:tr w:rsidR="00A10E98" w:rsidRPr="008846C9" w:rsidTr="000D05B3">
        <w:trPr>
          <w:cantSplit/>
          <w:trHeight w:val="215"/>
        </w:trPr>
        <w:tc>
          <w:tcPr>
            <w:tcW w:w="2127" w:type="dxa"/>
          </w:tcPr>
          <w:p w:rsidR="00A10E98" w:rsidRDefault="00A10E98" w:rsidP="005B4A1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03</w:t>
            </w:r>
          </w:p>
        </w:tc>
        <w:tc>
          <w:tcPr>
            <w:tcW w:w="3827" w:type="dxa"/>
          </w:tcPr>
          <w:p w:rsidR="00A10E98" w:rsidRDefault="00A10E98" w:rsidP="005B4A1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s Advocatícios</w:t>
            </w:r>
          </w:p>
        </w:tc>
        <w:tc>
          <w:tcPr>
            <w:tcW w:w="1417" w:type="dxa"/>
          </w:tcPr>
          <w:p w:rsidR="00A10E98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560" w:type="dxa"/>
          </w:tcPr>
          <w:p w:rsidR="00A10E98" w:rsidRPr="008846C9" w:rsidRDefault="00A10E98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E98" w:rsidRPr="008846C9" w:rsidTr="000D05B3">
        <w:trPr>
          <w:cantSplit/>
          <w:trHeight w:val="215"/>
        </w:trPr>
        <w:tc>
          <w:tcPr>
            <w:tcW w:w="2127" w:type="dxa"/>
          </w:tcPr>
          <w:p w:rsidR="00A10E98" w:rsidRDefault="00A10E98" w:rsidP="005B4A1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04</w:t>
            </w:r>
          </w:p>
        </w:tc>
        <w:tc>
          <w:tcPr>
            <w:tcW w:w="3827" w:type="dxa"/>
          </w:tcPr>
          <w:p w:rsidR="00A10E98" w:rsidRDefault="00A10E98" w:rsidP="005B4A1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s de Instrutores</w:t>
            </w:r>
          </w:p>
        </w:tc>
        <w:tc>
          <w:tcPr>
            <w:tcW w:w="1417" w:type="dxa"/>
          </w:tcPr>
          <w:p w:rsidR="00A10E98" w:rsidRDefault="00A10E98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1560" w:type="dxa"/>
          </w:tcPr>
          <w:p w:rsidR="00A10E98" w:rsidRPr="008846C9" w:rsidRDefault="00A10E98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0D05B3">
        <w:trPr>
          <w:cantSplit/>
          <w:trHeight w:val="215"/>
        </w:trPr>
        <w:tc>
          <w:tcPr>
            <w:tcW w:w="2127" w:type="dxa"/>
          </w:tcPr>
          <w:p w:rsidR="00F13065" w:rsidRDefault="00F13065" w:rsidP="005B4A1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0</w:t>
            </w:r>
            <w:r w:rsidR="005B4A1D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827" w:type="dxa"/>
          </w:tcPr>
          <w:p w:rsidR="00F13065" w:rsidRDefault="00F13065" w:rsidP="005B4A1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ços </w:t>
            </w:r>
            <w:r w:rsidR="005B4A1D">
              <w:rPr>
                <w:rFonts w:ascii="Arial" w:hAnsi="Arial" w:cs="Arial"/>
                <w:sz w:val="22"/>
                <w:szCs w:val="22"/>
              </w:rPr>
              <w:t>de Informática</w:t>
            </w:r>
          </w:p>
        </w:tc>
        <w:tc>
          <w:tcPr>
            <w:tcW w:w="1417" w:type="dxa"/>
          </w:tcPr>
          <w:p w:rsidR="00F13065" w:rsidRDefault="00A10E98" w:rsidP="00A10E98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000,00</w:t>
            </w:r>
          </w:p>
        </w:tc>
        <w:tc>
          <w:tcPr>
            <w:tcW w:w="1560" w:type="dxa"/>
          </w:tcPr>
          <w:p w:rsidR="00F13065" w:rsidRPr="008846C9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4A1D" w:rsidRPr="008846C9" w:rsidTr="000D05B3">
        <w:trPr>
          <w:cantSplit/>
          <w:trHeight w:val="215"/>
        </w:trPr>
        <w:tc>
          <w:tcPr>
            <w:tcW w:w="2127" w:type="dxa"/>
          </w:tcPr>
          <w:p w:rsidR="005B4A1D" w:rsidRDefault="005B4A1D" w:rsidP="00F13065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08</w:t>
            </w:r>
          </w:p>
        </w:tc>
        <w:tc>
          <w:tcPr>
            <w:tcW w:w="3827" w:type="dxa"/>
          </w:tcPr>
          <w:p w:rsidR="005B4A1D" w:rsidRDefault="004F44CE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 de Limpeza, Conservação</w:t>
            </w:r>
            <w:r w:rsidR="005B4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93">
              <w:rPr>
                <w:rFonts w:ascii="Arial" w:hAnsi="Arial" w:cs="Arial"/>
                <w:sz w:val="22"/>
                <w:szCs w:val="22"/>
              </w:rPr>
              <w:t>e</w:t>
            </w:r>
            <w:r w:rsidR="005B4A1D">
              <w:rPr>
                <w:rFonts w:ascii="Arial" w:hAnsi="Arial" w:cs="Arial"/>
                <w:sz w:val="22"/>
                <w:szCs w:val="22"/>
              </w:rPr>
              <w:t xml:space="preserve"> Jardinage</w:t>
            </w:r>
            <w:r w:rsidR="00BD3148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:rsidR="005B4A1D" w:rsidRDefault="00A10E98" w:rsidP="00A10E98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B4A1D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560" w:type="dxa"/>
          </w:tcPr>
          <w:p w:rsidR="005B4A1D" w:rsidRPr="008846C9" w:rsidRDefault="005B4A1D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E98" w:rsidRPr="008846C9" w:rsidTr="000D05B3">
        <w:trPr>
          <w:cantSplit/>
          <w:trHeight w:val="215"/>
        </w:trPr>
        <w:tc>
          <w:tcPr>
            <w:tcW w:w="2127" w:type="dxa"/>
          </w:tcPr>
          <w:p w:rsidR="00A10E98" w:rsidRDefault="00A10E98" w:rsidP="000A59F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18</w:t>
            </w:r>
          </w:p>
        </w:tc>
        <w:tc>
          <w:tcPr>
            <w:tcW w:w="3827" w:type="dxa"/>
          </w:tcPr>
          <w:p w:rsidR="00A10E98" w:rsidRDefault="00A10E98" w:rsidP="000A59F7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s de Divulgação Institucional</w:t>
            </w:r>
          </w:p>
        </w:tc>
        <w:tc>
          <w:tcPr>
            <w:tcW w:w="1417" w:type="dxa"/>
          </w:tcPr>
          <w:p w:rsidR="00A10E98" w:rsidRDefault="00A10E98" w:rsidP="000A59F7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1560" w:type="dxa"/>
          </w:tcPr>
          <w:p w:rsidR="00A10E98" w:rsidRPr="008846C9" w:rsidRDefault="00A10E98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0D05B3">
        <w:trPr>
          <w:cantSplit/>
          <w:trHeight w:val="215"/>
        </w:trPr>
        <w:tc>
          <w:tcPr>
            <w:tcW w:w="2127" w:type="dxa"/>
          </w:tcPr>
          <w:p w:rsidR="00F13065" w:rsidRDefault="00F13065" w:rsidP="00A10E98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</w:t>
            </w:r>
            <w:r w:rsidR="00A10E98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3827" w:type="dxa"/>
          </w:tcPr>
          <w:p w:rsidR="00F13065" w:rsidRDefault="00A10E98" w:rsidP="000A59F7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s de Apoio Administrativo e Operacional</w:t>
            </w:r>
          </w:p>
        </w:tc>
        <w:tc>
          <w:tcPr>
            <w:tcW w:w="1417" w:type="dxa"/>
          </w:tcPr>
          <w:p w:rsidR="00F13065" w:rsidRDefault="00A10E98" w:rsidP="000A59F7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13065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560" w:type="dxa"/>
          </w:tcPr>
          <w:p w:rsidR="00F13065" w:rsidRPr="008846C9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0E98" w:rsidRPr="008846C9" w:rsidTr="000D05B3">
        <w:trPr>
          <w:cantSplit/>
          <w:trHeight w:val="215"/>
        </w:trPr>
        <w:tc>
          <w:tcPr>
            <w:tcW w:w="2127" w:type="dxa"/>
          </w:tcPr>
          <w:p w:rsidR="00A10E98" w:rsidRDefault="00A10E98" w:rsidP="000A59F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A10E98" w:rsidRDefault="00A10E98" w:rsidP="000A59F7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0E98" w:rsidRDefault="00A10E98" w:rsidP="00A10E98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0E98" w:rsidRPr="008846C9" w:rsidRDefault="00A10E98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0D05B3">
        <w:trPr>
          <w:cantSplit/>
          <w:trHeight w:val="215"/>
        </w:trPr>
        <w:tc>
          <w:tcPr>
            <w:tcW w:w="2127" w:type="dxa"/>
          </w:tcPr>
          <w:p w:rsidR="00F13065" w:rsidRDefault="00F13065" w:rsidP="000A59F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</w:t>
            </w:r>
            <w:r w:rsidR="000A59F7"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3827" w:type="dxa"/>
          </w:tcPr>
          <w:p w:rsidR="00F13065" w:rsidRDefault="000A59F7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gens de Correspondências Institucionais</w:t>
            </w:r>
          </w:p>
        </w:tc>
        <w:tc>
          <w:tcPr>
            <w:tcW w:w="1417" w:type="dxa"/>
          </w:tcPr>
          <w:p w:rsidR="00F13065" w:rsidRDefault="00A10E98" w:rsidP="00A10E98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A59F7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560" w:type="dxa"/>
          </w:tcPr>
          <w:p w:rsidR="00F13065" w:rsidRPr="008846C9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29D6" w:rsidRPr="008846C9" w:rsidTr="000D05B3">
        <w:trPr>
          <w:cantSplit/>
          <w:trHeight w:val="215"/>
        </w:trPr>
        <w:tc>
          <w:tcPr>
            <w:tcW w:w="2127" w:type="dxa"/>
          </w:tcPr>
          <w:p w:rsidR="00C829D6" w:rsidRDefault="00C829D6" w:rsidP="00A10E98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4.00</w:t>
            </w:r>
            <w:r w:rsidR="00A10E98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827" w:type="dxa"/>
          </w:tcPr>
          <w:p w:rsidR="00C829D6" w:rsidRDefault="00C829D6" w:rsidP="00A10E98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agens de </w:t>
            </w:r>
            <w:r w:rsidR="00A10E98"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  <w:tc>
          <w:tcPr>
            <w:tcW w:w="1417" w:type="dxa"/>
          </w:tcPr>
          <w:p w:rsidR="00C829D6" w:rsidRDefault="00A10E98" w:rsidP="000A59F7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1560" w:type="dxa"/>
          </w:tcPr>
          <w:p w:rsidR="00C829D6" w:rsidRPr="008846C9" w:rsidRDefault="00C829D6" w:rsidP="000A59F7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9F7" w:rsidRPr="008846C9" w:rsidTr="000D05B3">
        <w:trPr>
          <w:cantSplit/>
          <w:trHeight w:val="215"/>
        </w:trPr>
        <w:tc>
          <w:tcPr>
            <w:tcW w:w="2127" w:type="dxa"/>
          </w:tcPr>
          <w:p w:rsidR="000A59F7" w:rsidRDefault="000A59F7" w:rsidP="000A59F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6.001</w:t>
            </w:r>
          </w:p>
        </w:tc>
        <w:tc>
          <w:tcPr>
            <w:tcW w:w="3827" w:type="dxa"/>
          </w:tcPr>
          <w:p w:rsidR="000A59F7" w:rsidRDefault="000A59F7" w:rsidP="000A59F7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ílio Deslocamento</w:t>
            </w:r>
          </w:p>
        </w:tc>
        <w:tc>
          <w:tcPr>
            <w:tcW w:w="1417" w:type="dxa"/>
          </w:tcPr>
          <w:p w:rsidR="000A59F7" w:rsidRDefault="00A10E98" w:rsidP="00A10E98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0A59F7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560" w:type="dxa"/>
          </w:tcPr>
          <w:p w:rsidR="000A59F7" w:rsidRPr="008846C9" w:rsidRDefault="000A59F7" w:rsidP="000A59F7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0D05B3">
        <w:trPr>
          <w:cantSplit/>
          <w:trHeight w:val="215"/>
        </w:trPr>
        <w:tc>
          <w:tcPr>
            <w:tcW w:w="2127" w:type="dxa"/>
          </w:tcPr>
          <w:p w:rsidR="00F13065" w:rsidRDefault="00F13065" w:rsidP="00F13065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F13065" w:rsidRDefault="00F13065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13065" w:rsidRPr="008846C9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9F7" w:rsidRPr="008846C9" w:rsidTr="000D05B3">
        <w:trPr>
          <w:cantSplit/>
          <w:trHeight w:val="215"/>
        </w:trPr>
        <w:tc>
          <w:tcPr>
            <w:tcW w:w="2127" w:type="dxa"/>
          </w:tcPr>
          <w:p w:rsidR="000A59F7" w:rsidRPr="00A23960" w:rsidRDefault="000A59F7" w:rsidP="000A59F7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.6</w:t>
            </w:r>
          </w:p>
        </w:tc>
        <w:tc>
          <w:tcPr>
            <w:tcW w:w="3827" w:type="dxa"/>
          </w:tcPr>
          <w:p w:rsidR="000A59F7" w:rsidRPr="00A23960" w:rsidRDefault="000A59F7" w:rsidP="000A59F7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BUTÁRIAS E CONTRIBUTIVAS</w:t>
            </w:r>
          </w:p>
        </w:tc>
        <w:tc>
          <w:tcPr>
            <w:tcW w:w="1417" w:type="dxa"/>
          </w:tcPr>
          <w:p w:rsidR="000A59F7" w:rsidRDefault="000A59F7" w:rsidP="000A59F7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59F7" w:rsidRPr="008846C9" w:rsidRDefault="000D05B3" w:rsidP="000D05B3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6.5</w:t>
            </w:r>
            <w:r w:rsidR="00F0479D">
              <w:rPr>
                <w:rFonts w:ascii="Arial" w:hAnsi="Arial" w:cs="Arial"/>
                <w:b/>
                <w:sz w:val="22"/>
                <w:szCs w:val="22"/>
              </w:rPr>
              <w:t>00,</w:t>
            </w:r>
            <w:r w:rsidR="000A59F7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8A28F3" w:rsidRPr="008846C9" w:rsidTr="000D05B3">
        <w:trPr>
          <w:cantSplit/>
          <w:trHeight w:val="215"/>
        </w:trPr>
        <w:tc>
          <w:tcPr>
            <w:tcW w:w="2127" w:type="dxa"/>
          </w:tcPr>
          <w:p w:rsidR="008A28F3" w:rsidRDefault="008A28F3" w:rsidP="000A59F7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6.01.01.002</w:t>
            </w:r>
          </w:p>
        </w:tc>
        <w:tc>
          <w:tcPr>
            <w:tcW w:w="3827" w:type="dxa"/>
          </w:tcPr>
          <w:p w:rsidR="008A28F3" w:rsidRDefault="008A28F3" w:rsidP="000A59F7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stos e Taxas</w:t>
            </w:r>
          </w:p>
        </w:tc>
        <w:tc>
          <w:tcPr>
            <w:tcW w:w="1417" w:type="dxa"/>
          </w:tcPr>
          <w:p w:rsidR="008A28F3" w:rsidRDefault="000D05B3" w:rsidP="000D05B3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</w:t>
            </w:r>
            <w:r w:rsidR="008A28F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8A28F3" w:rsidRPr="008846C9" w:rsidRDefault="008A28F3" w:rsidP="000A59F7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05B3" w:rsidRPr="008846C9" w:rsidTr="000D05B3">
        <w:trPr>
          <w:cantSplit/>
          <w:trHeight w:val="215"/>
        </w:trPr>
        <w:tc>
          <w:tcPr>
            <w:tcW w:w="2127" w:type="dxa"/>
          </w:tcPr>
          <w:p w:rsidR="000D05B3" w:rsidRDefault="000D05B3" w:rsidP="000D05B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6.01.02.001</w:t>
            </w:r>
          </w:p>
        </w:tc>
        <w:tc>
          <w:tcPr>
            <w:tcW w:w="3827" w:type="dxa"/>
          </w:tcPr>
          <w:p w:rsidR="000D05B3" w:rsidRDefault="000D05B3" w:rsidP="000D05B3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a-parte</w:t>
            </w:r>
          </w:p>
        </w:tc>
        <w:tc>
          <w:tcPr>
            <w:tcW w:w="1417" w:type="dxa"/>
          </w:tcPr>
          <w:p w:rsidR="000D05B3" w:rsidRDefault="000D05B3" w:rsidP="000D05B3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.000,00</w:t>
            </w:r>
          </w:p>
        </w:tc>
        <w:tc>
          <w:tcPr>
            <w:tcW w:w="1560" w:type="dxa"/>
          </w:tcPr>
          <w:p w:rsidR="000D05B3" w:rsidRPr="008846C9" w:rsidRDefault="000D05B3" w:rsidP="000D05B3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9F7" w:rsidRPr="008846C9" w:rsidTr="000D05B3">
        <w:trPr>
          <w:cantSplit/>
          <w:trHeight w:val="215"/>
        </w:trPr>
        <w:tc>
          <w:tcPr>
            <w:tcW w:w="2127" w:type="dxa"/>
          </w:tcPr>
          <w:p w:rsidR="000A59F7" w:rsidRDefault="00F0479D" w:rsidP="000D05B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6.0</w:t>
            </w:r>
            <w:r w:rsidR="00BE25E7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0</w:t>
            </w:r>
            <w:r w:rsidR="00BE25E7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.00</w:t>
            </w:r>
            <w:r w:rsidR="000D05B3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827" w:type="dxa"/>
          </w:tcPr>
          <w:p w:rsidR="000A59F7" w:rsidRDefault="000D05B3" w:rsidP="000D05B3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s</w:t>
            </w:r>
          </w:p>
        </w:tc>
        <w:tc>
          <w:tcPr>
            <w:tcW w:w="1417" w:type="dxa"/>
          </w:tcPr>
          <w:p w:rsidR="000A59F7" w:rsidRDefault="000D05B3" w:rsidP="000A59F7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560" w:type="dxa"/>
          </w:tcPr>
          <w:p w:rsidR="000A59F7" w:rsidRPr="008846C9" w:rsidRDefault="000A59F7" w:rsidP="000A59F7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479D" w:rsidRPr="008846C9" w:rsidTr="000D05B3">
        <w:trPr>
          <w:cantSplit/>
          <w:trHeight w:val="215"/>
        </w:trPr>
        <w:tc>
          <w:tcPr>
            <w:tcW w:w="2127" w:type="dxa"/>
          </w:tcPr>
          <w:p w:rsidR="00F0479D" w:rsidRDefault="00F0479D" w:rsidP="00F0479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F0479D" w:rsidRDefault="00F0479D" w:rsidP="00F0479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79D" w:rsidRDefault="00F0479D" w:rsidP="00F0479D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0479D" w:rsidRPr="008846C9" w:rsidRDefault="00F0479D" w:rsidP="00F0479D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479D" w:rsidRPr="008846C9" w:rsidTr="000D05B3">
        <w:trPr>
          <w:cantSplit/>
          <w:trHeight w:val="237"/>
        </w:trPr>
        <w:tc>
          <w:tcPr>
            <w:tcW w:w="2127" w:type="dxa"/>
          </w:tcPr>
          <w:p w:rsidR="00F0479D" w:rsidRPr="00243600" w:rsidRDefault="00F0479D" w:rsidP="00DE3FA1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2</w:t>
            </w:r>
          </w:p>
        </w:tc>
        <w:tc>
          <w:tcPr>
            <w:tcW w:w="3827" w:type="dxa"/>
          </w:tcPr>
          <w:p w:rsidR="00F0479D" w:rsidRPr="008846C9" w:rsidRDefault="00F0479D" w:rsidP="00F0479D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PESAS DE CAPITAL</w:t>
            </w:r>
          </w:p>
        </w:tc>
        <w:tc>
          <w:tcPr>
            <w:tcW w:w="1417" w:type="dxa"/>
          </w:tcPr>
          <w:p w:rsidR="00F0479D" w:rsidRPr="008846C9" w:rsidRDefault="00F0479D" w:rsidP="00DE3F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F0479D" w:rsidRPr="008846C9" w:rsidRDefault="000D05B3" w:rsidP="000D05B3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0</w:t>
            </w:r>
            <w:r w:rsidR="00F0479D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  <w:tr w:rsidR="00F0479D" w:rsidRPr="008846C9" w:rsidTr="000D05B3">
        <w:trPr>
          <w:cantSplit/>
          <w:trHeight w:val="140"/>
        </w:trPr>
        <w:tc>
          <w:tcPr>
            <w:tcW w:w="2127" w:type="dxa"/>
          </w:tcPr>
          <w:p w:rsidR="00F0479D" w:rsidRDefault="00F0479D" w:rsidP="00DE3FA1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827" w:type="dxa"/>
          </w:tcPr>
          <w:p w:rsidR="00F0479D" w:rsidRPr="00A23960" w:rsidRDefault="00F0479D" w:rsidP="00DE3FA1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79D" w:rsidRDefault="00F0479D" w:rsidP="00DE3FA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0479D" w:rsidRDefault="00F0479D" w:rsidP="00DE3F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479D" w:rsidRPr="008846C9" w:rsidTr="000D05B3">
        <w:trPr>
          <w:cantSplit/>
          <w:trHeight w:val="140"/>
        </w:trPr>
        <w:tc>
          <w:tcPr>
            <w:tcW w:w="2127" w:type="dxa"/>
          </w:tcPr>
          <w:p w:rsidR="00F0479D" w:rsidRPr="00A23960" w:rsidRDefault="00F0479D" w:rsidP="00F0479D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2.1</w:t>
            </w:r>
          </w:p>
        </w:tc>
        <w:tc>
          <w:tcPr>
            <w:tcW w:w="3827" w:type="dxa"/>
          </w:tcPr>
          <w:p w:rsidR="00F0479D" w:rsidRPr="00A23960" w:rsidRDefault="00F0479D" w:rsidP="00DE3FA1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MENTOS</w:t>
            </w:r>
          </w:p>
        </w:tc>
        <w:tc>
          <w:tcPr>
            <w:tcW w:w="1417" w:type="dxa"/>
          </w:tcPr>
          <w:p w:rsidR="00F0479D" w:rsidRDefault="00F0479D" w:rsidP="00DE3FA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0479D" w:rsidRPr="00F318D8" w:rsidRDefault="000D05B3" w:rsidP="000D05B3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0</w:t>
            </w:r>
            <w:r w:rsidR="00F0479D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  <w:tr w:rsidR="00F0479D" w:rsidRPr="008846C9" w:rsidTr="000D05B3">
        <w:trPr>
          <w:cantSplit/>
          <w:trHeight w:val="140"/>
        </w:trPr>
        <w:tc>
          <w:tcPr>
            <w:tcW w:w="2127" w:type="dxa"/>
          </w:tcPr>
          <w:p w:rsidR="00F0479D" w:rsidRDefault="00F0479D" w:rsidP="000D05B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2.1.03.01.00</w:t>
            </w:r>
            <w:r w:rsidR="000D05B3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827" w:type="dxa"/>
          </w:tcPr>
          <w:p w:rsidR="00F0479D" w:rsidRDefault="000D05B3" w:rsidP="00DE3FA1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ículos</w:t>
            </w:r>
          </w:p>
        </w:tc>
        <w:tc>
          <w:tcPr>
            <w:tcW w:w="1417" w:type="dxa"/>
          </w:tcPr>
          <w:p w:rsidR="00F0479D" w:rsidRDefault="000D05B3" w:rsidP="00DE3FA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1560" w:type="dxa"/>
          </w:tcPr>
          <w:p w:rsidR="00F0479D" w:rsidRPr="008846C9" w:rsidRDefault="00F0479D" w:rsidP="00DE3F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05B3" w:rsidRPr="008846C9" w:rsidTr="000D05B3">
        <w:trPr>
          <w:cantSplit/>
          <w:trHeight w:val="140"/>
        </w:trPr>
        <w:tc>
          <w:tcPr>
            <w:tcW w:w="2127" w:type="dxa"/>
          </w:tcPr>
          <w:p w:rsidR="000D05B3" w:rsidRDefault="000D05B3" w:rsidP="00F0479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2.1.03.01.006</w:t>
            </w:r>
          </w:p>
        </w:tc>
        <w:tc>
          <w:tcPr>
            <w:tcW w:w="3827" w:type="dxa"/>
          </w:tcPr>
          <w:p w:rsidR="000D05B3" w:rsidRDefault="000D05B3" w:rsidP="00DE3FA1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c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B389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 Dados</w:t>
            </w:r>
          </w:p>
        </w:tc>
        <w:tc>
          <w:tcPr>
            <w:tcW w:w="1417" w:type="dxa"/>
          </w:tcPr>
          <w:p w:rsidR="000D05B3" w:rsidRDefault="000D05B3" w:rsidP="00DE3FA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  <w:tc>
          <w:tcPr>
            <w:tcW w:w="1560" w:type="dxa"/>
          </w:tcPr>
          <w:p w:rsidR="000D05B3" w:rsidRPr="008846C9" w:rsidRDefault="000D05B3" w:rsidP="00DE3F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05B3" w:rsidRPr="008846C9" w:rsidTr="000D05B3">
        <w:trPr>
          <w:cantSplit/>
          <w:trHeight w:val="140"/>
        </w:trPr>
        <w:tc>
          <w:tcPr>
            <w:tcW w:w="2127" w:type="dxa"/>
          </w:tcPr>
          <w:p w:rsidR="000D05B3" w:rsidRDefault="000D05B3" w:rsidP="00F0479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2.1.03.01.008</w:t>
            </w:r>
          </w:p>
        </w:tc>
        <w:tc>
          <w:tcPr>
            <w:tcW w:w="3827" w:type="dxa"/>
          </w:tcPr>
          <w:p w:rsidR="000D05B3" w:rsidRDefault="000D05B3" w:rsidP="00DE3FA1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1417" w:type="dxa"/>
          </w:tcPr>
          <w:p w:rsidR="000D05B3" w:rsidRDefault="000D05B3" w:rsidP="00DE3FA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560" w:type="dxa"/>
          </w:tcPr>
          <w:p w:rsidR="000D05B3" w:rsidRPr="008846C9" w:rsidRDefault="000D05B3" w:rsidP="00DE3F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479D" w:rsidRPr="008846C9" w:rsidTr="000D05B3">
        <w:trPr>
          <w:cantSplit/>
          <w:trHeight w:val="215"/>
        </w:trPr>
        <w:tc>
          <w:tcPr>
            <w:tcW w:w="2127" w:type="dxa"/>
          </w:tcPr>
          <w:p w:rsidR="00F0479D" w:rsidRDefault="00F0479D" w:rsidP="00F0479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F0479D" w:rsidRDefault="00F0479D" w:rsidP="00F0479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0479D" w:rsidRDefault="00F0479D" w:rsidP="00F0479D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0479D" w:rsidRPr="008846C9" w:rsidRDefault="00F0479D" w:rsidP="00F0479D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479D" w:rsidRPr="008846C9" w:rsidTr="000D05B3">
        <w:trPr>
          <w:cantSplit/>
          <w:trHeight w:val="215"/>
        </w:trPr>
        <w:tc>
          <w:tcPr>
            <w:tcW w:w="2127" w:type="dxa"/>
          </w:tcPr>
          <w:p w:rsidR="00F0479D" w:rsidRPr="00243600" w:rsidRDefault="00F0479D" w:rsidP="00F0479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F0479D" w:rsidRPr="008846C9" w:rsidRDefault="00F0479D" w:rsidP="00F0479D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:rsidR="00F0479D" w:rsidRPr="008846C9" w:rsidRDefault="00F0479D" w:rsidP="00F0479D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0479D" w:rsidRDefault="000D05B3" w:rsidP="000D05B3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36</w:t>
            </w:r>
            <w:r w:rsidR="00F0479D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</w:tbl>
    <w:p w:rsidR="00A94953" w:rsidRDefault="00A94953" w:rsidP="007E586C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</w:p>
    <w:p w:rsidR="007E586C" w:rsidRDefault="007E586C" w:rsidP="007E586C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</w:t>
      </w:r>
      <w:r w:rsidR="00AC4D54">
        <w:rPr>
          <w:rFonts w:ascii="Arial" w:hAnsi="Arial" w:cs="Arial"/>
          <w:sz w:val="22"/>
          <w:szCs w:val="22"/>
        </w:rPr>
        <w:t>ú</w:t>
      </w:r>
      <w:r w:rsidRPr="00A20ADA">
        <w:rPr>
          <w:rFonts w:ascii="Arial" w:hAnsi="Arial" w:cs="Arial"/>
          <w:sz w:val="22"/>
          <w:szCs w:val="22"/>
        </w:rPr>
        <w:t>nico</w:t>
      </w:r>
      <w:r>
        <w:rPr>
          <w:rFonts w:ascii="Arial" w:hAnsi="Arial" w:cs="Arial"/>
          <w:sz w:val="22"/>
          <w:szCs w:val="22"/>
        </w:rPr>
        <w:t>.</w:t>
      </w:r>
      <w:r w:rsidRPr="00A20ADA"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recurs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utilizad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para a cobertura d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crédito</w:t>
      </w:r>
      <w:r w:rsidR="005A1C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ser</w:t>
      </w:r>
      <w:r w:rsidR="005A1CC0">
        <w:rPr>
          <w:rFonts w:ascii="Arial" w:hAnsi="Arial" w:cs="Arial"/>
          <w:sz w:val="22"/>
          <w:szCs w:val="22"/>
        </w:rPr>
        <w:t>ão</w:t>
      </w:r>
      <w:r w:rsidRPr="008846C9">
        <w:rPr>
          <w:rFonts w:ascii="Arial" w:hAnsi="Arial" w:cs="Arial"/>
          <w:sz w:val="22"/>
          <w:szCs w:val="22"/>
        </w:rPr>
        <w:t xml:space="preserve"> oriundo</w:t>
      </w:r>
      <w:r w:rsidR="005A1CC0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anulaç</w:t>
      </w:r>
      <w:r w:rsidR="005A1CC0">
        <w:rPr>
          <w:rFonts w:ascii="Arial" w:hAnsi="Arial" w:cs="Arial"/>
          <w:sz w:val="22"/>
          <w:szCs w:val="22"/>
        </w:rPr>
        <w:t>ões</w:t>
      </w:r>
      <w:r w:rsidR="00AB3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cia</w:t>
      </w:r>
      <w:r w:rsidR="005A1CC0">
        <w:rPr>
          <w:rFonts w:ascii="Arial" w:hAnsi="Arial" w:cs="Arial"/>
          <w:sz w:val="22"/>
          <w:szCs w:val="22"/>
        </w:rPr>
        <w:t>is</w:t>
      </w:r>
      <w:r w:rsidR="00AB367C">
        <w:rPr>
          <w:rFonts w:ascii="Arial" w:hAnsi="Arial" w:cs="Arial"/>
          <w:sz w:val="22"/>
          <w:szCs w:val="22"/>
        </w:rPr>
        <w:t xml:space="preserve"> de </w:t>
      </w:r>
      <w:r w:rsidR="005A1CC0">
        <w:rPr>
          <w:rFonts w:ascii="Arial" w:hAnsi="Arial" w:cs="Arial"/>
          <w:sz w:val="22"/>
          <w:szCs w:val="22"/>
        </w:rPr>
        <w:t xml:space="preserve">diversas </w:t>
      </w:r>
      <w:r w:rsidR="00AB367C">
        <w:rPr>
          <w:rFonts w:ascii="Arial" w:hAnsi="Arial" w:cs="Arial"/>
          <w:sz w:val="22"/>
          <w:szCs w:val="22"/>
        </w:rPr>
        <w:t>rubrica</w:t>
      </w:r>
      <w:r w:rsidR="005A1C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rçamentária</w:t>
      </w:r>
      <w:r w:rsidR="005A1CC0">
        <w:rPr>
          <w:rFonts w:ascii="Arial" w:hAnsi="Arial" w:cs="Arial"/>
          <w:sz w:val="22"/>
          <w:szCs w:val="22"/>
        </w:rPr>
        <w:t>s</w:t>
      </w:r>
      <w:r w:rsidR="00AC59EF">
        <w:rPr>
          <w:rFonts w:ascii="Arial" w:hAnsi="Arial" w:cs="Arial"/>
          <w:sz w:val="22"/>
          <w:szCs w:val="22"/>
        </w:rPr>
        <w:t xml:space="preserve"> e </w:t>
      </w:r>
      <w:r w:rsidR="00D767CE">
        <w:rPr>
          <w:rFonts w:ascii="Arial" w:hAnsi="Arial" w:cs="Arial"/>
          <w:sz w:val="22"/>
          <w:szCs w:val="22"/>
        </w:rPr>
        <w:t xml:space="preserve">do </w:t>
      </w:r>
      <w:r w:rsidR="00AC59EF">
        <w:rPr>
          <w:rFonts w:ascii="Arial" w:hAnsi="Arial" w:cs="Arial"/>
          <w:sz w:val="22"/>
          <w:szCs w:val="22"/>
        </w:rPr>
        <w:t>provável excesso de arrecadação</w:t>
      </w:r>
      <w:r w:rsidRPr="008846C9">
        <w:rPr>
          <w:rFonts w:ascii="Arial" w:hAnsi="Arial" w:cs="Arial"/>
          <w:sz w:val="22"/>
          <w:szCs w:val="22"/>
        </w:rPr>
        <w:t>, em conformidade com o</w:t>
      </w:r>
      <w:r w:rsidR="00AC59EF"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</w:t>
      </w:r>
      <w:r w:rsidR="00AC59EF">
        <w:rPr>
          <w:rFonts w:ascii="Arial" w:hAnsi="Arial" w:cs="Arial"/>
          <w:sz w:val="22"/>
          <w:szCs w:val="22"/>
        </w:rPr>
        <w:t xml:space="preserve">itens </w:t>
      </w:r>
      <w:r>
        <w:rPr>
          <w:rFonts w:ascii="Arial" w:hAnsi="Arial" w:cs="Arial"/>
          <w:sz w:val="22"/>
          <w:szCs w:val="22"/>
        </w:rPr>
        <w:t>II</w:t>
      </w:r>
      <w:r w:rsidR="00AC59EF">
        <w:rPr>
          <w:rFonts w:ascii="Arial" w:hAnsi="Arial" w:cs="Arial"/>
          <w:sz w:val="22"/>
          <w:szCs w:val="22"/>
        </w:rPr>
        <w:t xml:space="preserve"> e III</w:t>
      </w:r>
      <w:r>
        <w:rPr>
          <w:rFonts w:ascii="Arial" w:hAnsi="Arial" w:cs="Arial"/>
          <w:sz w:val="22"/>
          <w:szCs w:val="22"/>
        </w:rPr>
        <w:t xml:space="preserve"> do</w:t>
      </w:r>
      <w:r w:rsidRPr="008846C9">
        <w:rPr>
          <w:rFonts w:ascii="Arial" w:hAnsi="Arial" w:cs="Arial"/>
          <w:sz w:val="22"/>
          <w:szCs w:val="22"/>
        </w:rPr>
        <w:t xml:space="preserve"> §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1º</w:t>
      </w:r>
      <w:r w:rsidR="00E76FE9">
        <w:rPr>
          <w:rFonts w:ascii="Arial" w:hAnsi="Arial" w:cs="Arial"/>
          <w:sz w:val="22"/>
          <w:szCs w:val="22"/>
        </w:rPr>
        <w:t>, art.</w:t>
      </w:r>
      <w:r w:rsidRPr="008846C9">
        <w:rPr>
          <w:rFonts w:ascii="Arial" w:hAnsi="Arial" w:cs="Arial"/>
          <w:sz w:val="22"/>
          <w:szCs w:val="22"/>
        </w:rPr>
        <w:t xml:space="preserve"> 43 da Lei n</w:t>
      </w:r>
      <w:r w:rsidR="00F73A44">
        <w:rPr>
          <w:rFonts w:ascii="Arial" w:hAnsi="Arial" w:cs="Arial"/>
          <w:sz w:val="22"/>
          <w:szCs w:val="22"/>
        </w:rPr>
        <w:t>.</w:t>
      </w:r>
      <w:r w:rsidRPr="008846C9">
        <w:rPr>
          <w:rFonts w:ascii="Arial" w:hAnsi="Arial" w:cs="Arial"/>
          <w:sz w:val="22"/>
          <w:szCs w:val="22"/>
        </w:rPr>
        <w:t>º 4</w:t>
      </w:r>
      <w:r>
        <w:rPr>
          <w:rFonts w:ascii="Arial" w:hAnsi="Arial" w:cs="Arial"/>
          <w:sz w:val="22"/>
          <w:szCs w:val="22"/>
        </w:rPr>
        <w:t>.</w:t>
      </w:r>
      <w:r w:rsidRPr="008846C9">
        <w:rPr>
          <w:rFonts w:ascii="Arial" w:hAnsi="Arial" w:cs="Arial"/>
          <w:sz w:val="22"/>
          <w:szCs w:val="22"/>
        </w:rPr>
        <w:t>320/</w:t>
      </w:r>
      <w:r w:rsidR="00E76FE9">
        <w:rPr>
          <w:rFonts w:ascii="Arial" w:hAnsi="Arial" w:cs="Arial"/>
          <w:sz w:val="22"/>
          <w:szCs w:val="22"/>
        </w:rPr>
        <w:t>19</w:t>
      </w:r>
      <w:r w:rsidRPr="008846C9">
        <w:rPr>
          <w:rFonts w:ascii="Arial" w:hAnsi="Arial" w:cs="Arial"/>
          <w:sz w:val="22"/>
          <w:szCs w:val="22"/>
        </w:rPr>
        <w:t>64,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conforme evidenciado no quadro abaixo</w:t>
      </w:r>
      <w:r>
        <w:rPr>
          <w:rFonts w:ascii="Arial" w:hAnsi="Arial" w:cs="Arial"/>
          <w:sz w:val="22"/>
          <w:szCs w:val="22"/>
        </w:rPr>
        <w:t>.</w:t>
      </w:r>
    </w:p>
    <w:p w:rsidR="00757E1F" w:rsidRPr="008846C9" w:rsidRDefault="00757E1F" w:rsidP="007E586C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</w:p>
    <w:p w:rsidR="007E586C" w:rsidRDefault="007E586C" w:rsidP="007E586C">
      <w:pPr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ULA</w:t>
      </w:r>
    </w:p>
    <w:p w:rsidR="007E586C" w:rsidRPr="008846C9" w:rsidRDefault="007E586C" w:rsidP="007E586C">
      <w:pPr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559"/>
        <w:gridCol w:w="1560"/>
      </w:tblGrid>
      <w:tr w:rsidR="007E586C" w:rsidRPr="008846C9" w:rsidTr="004C550C">
        <w:trPr>
          <w:cantSplit/>
          <w:trHeight w:val="237"/>
        </w:trPr>
        <w:tc>
          <w:tcPr>
            <w:tcW w:w="2268" w:type="dxa"/>
          </w:tcPr>
          <w:p w:rsidR="007E586C" w:rsidRPr="00243600" w:rsidRDefault="007E586C" w:rsidP="00CF68A1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</w:t>
            </w:r>
          </w:p>
        </w:tc>
        <w:tc>
          <w:tcPr>
            <w:tcW w:w="3544" w:type="dxa"/>
          </w:tcPr>
          <w:p w:rsidR="007E586C" w:rsidRPr="008846C9" w:rsidRDefault="007E586C" w:rsidP="00CF68A1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PESAS CORRENTES</w:t>
            </w:r>
          </w:p>
        </w:tc>
        <w:tc>
          <w:tcPr>
            <w:tcW w:w="1559" w:type="dxa"/>
          </w:tcPr>
          <w:p w:rsidR="007E586C" w:rsidRPr="008846C9" w:rsidRDefault="007E586C" w:rsidP="00CF68A1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E586C" w:rsidRPr="008846C9" w:rsidRDefault="00C829D6" w:rsidP="00C829D6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8</w:t>
            </w:r>
            <w:r w:rsidR="00CF117C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0F44C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85B2A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E04EF2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</w:tcPr>
          <w:p w:rsidR="00DF5BF3" w:rsidRPr="00A23960" w:rsidRDefault="00DF5BF3" w:rsidP="00E04EF2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5BF3" w:rsidRDefault="00DF5BF3" w:rsidP="00E04EF2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F5BF3" w:rsidRDefault="00DF5BF3" w:rsidP="00C829D6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4C550C">
        <w:trPr>
          <w:cantSplit/>
          <w:trHeight w:val="258"/>
        </w:trPr>
        <w:tc>
          <w:tcPr>
            <w:tcW w:w="2268" w:type="dxa"/>
          </w:tcPr>
          <w:p w:rsidR="00F13065" w:rsidRPr="00A23960" w:rsidRDefault="00F13065" w:rsidP="00E04EF2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1.3</w:t>
            </w:r>
          </w:p>
        </w:tc>
        <w:tc>
          <w:tcPr>
            <w:tcW w:w="3544" w:type="dxa"/>
          </w:tcPr>
          <w:p w:rsidR="00F13065" w:rsidRPr="00A23960" w:rsidRDefault="00F13065" w:rsidP="00E04EF2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960">
              <w:rPr>
                <w:rFonts w:ascii="Arial" w:hAnsi="Arial" w:cs="Arial"/>
                <w:b/>
                <w:sz w:val="22"/>
                <w:szCs w:val="22"/>
              </w:rPr>
              <w:t>USO DE BENS E SERVIÇOS</w:t>
            </w:r>
          </w:p>
        </w:tc>
        <w:tc>
          <w:tcPr>
            <w:tcW w:w="1559" w:type="dxa"/>
          </w:tcPr>
          <w:p w:rsidR="00F13065" w:rsidRDefault="00F13065" w:rsidP="00E04EF2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13065" w:rsidRPr="008846C9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8</w:t>
            </w:r>
            <w:r w:rsidR="005042B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F117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042B0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F13065" w:rsidRPr="008846C9" w:rsidTr="004C550C">
        <w:trPr>
          <w:cantSplit/>
          <w:trHeight w:val="313"/>
        </w:trPr>
        <w:tc>
          <w:tcPr>
            <w:tcW w:w="2268" w:type="dxa"/>
          </w:tcPr>
          <w:p w:rsidR="00F13065" w:rsidRDefault="00F13065" w:rsidP="00DF5BF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</w:t>
            </w:r>
            <w:r w:rsidR="00F0479D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01.0</w:t>
            </w:r>
            <w:r w:rsidR="00DF5BF3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3544" w:type="dxa"/>
          </w:tcPr>
          <w:p w:rsidR="00F13065" w:rsidRDefault="00DF5BF3" w:rsidP="00F0479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is de Expediente</w:t>
            </w:r>
          </w:p>
        </w:tc>
        <w:tc>
          <w:tcPr>
            <w:tcW w:w="1559" w:type="dxa"/>
          </w:tcPr>
          <w:p w:rsidR="00F13065" w:rsidRDefault="00DF5BF3" w:rsidP="00FC2431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1560" w:type="dxa"/>
          </w:tcPr>
          <w:p w:rsidR="00F13065" w:rsidRPr="008846C9" w:rsidRDefault="00F13065" w:rsidP="00E04EF2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F0479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1.01.018</w:t>
            </w:r>
          </w:p>
        </w:tc>
        <w:tc>
          <w:tcPr>
            <w:tcW w:w="3544" w:type="dxa"/>
          </w:tcPr>
          <w:p w:rsidR="00DF5BF3" w:rsidRDefault="00DF5BF3" w:rsidP="00F0479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is de Distribuição Gratuita</w:t>
            </w:r>
          </w:p>
        </w:tc>
        <w:tc>
          <w:tcPr>
            <w:tcW w:w="1559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.000,00</w:t>
            </w:r>
          </w:p>
        </w:tc>
        <w:tc>
          <w:tcPr>
            <w:tcW w:w="1560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F0479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1.02.001</w:t>
            </w:r>
          </w:p>
        </w:tc>
        <w:tc>
          <w:tcPr>
            <w:tcW w:w="3544" w:type="dxa"/>
          </w:tcPr>
          <w:p w:rsidR="00DF5BF3" w:rsidRDefault="00DF5BF3" w:rsidP="00F0479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bustíveis e Lubrificantes</w:t>
            </w:r>
          </w:p>
        </w:tc>
        <w:tc>
          <w:tcPr>
            <w:tcW w:w="1559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560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F0479D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02</w:t>
            </w:r>
          </w:p>
        </w:tc>
        <w:tc>
          <w:tcPr>
            <w:tcW w:w="3544" w:type="dxa"/>
          </w:tcPr>
          <w:p w:rsidR="00DF5BF3" w:rsidRDefault="00DF5BF3" w:rsidP="00F0479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s de Assessoria e Consultoria</w:t>
            </w:r>
          </w:p>
        </w:tc>
        <w:tc>
          <w:tcPr>
            <w:tcW w:w="1559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560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059C" w:rsidRPr="008846C9" w:rsidTr="004C550C">
        <w:trPr>
          <w:cantSplit/>
          <w:trHeight w:val="258"/>
        </w:trPr>
        <w:tc>
          <w:tcPr>
            <w:tcW w:w="2268" w:type="dxa"/>
          </w:tcPr>
          <w:p w:rsidR="0047059C" w:rsidRPr="00F13065" w:rsidRDefault="0047059C" w:rsidP="00DF5BF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</w:t>
            </w:r>
            <w:r w:rsidR="00F0479D">
              <w:rPr>
                <w:rFonts w:ascii="Arial" w:hAnsi="Arial" w:cs="Arial"/>
                <w:szCs w:val="22"/>
              </w:rPr>
              <w:t>0</w:t>
            </w:r>
            <w:r w:rsidR="00DF5BF3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544" w:type="dxa"/>
          </w:tcPr>
          <w:p w:rsidR="0047059C" w:rsidRPr="00F13065" w:rsidRDefault="00DF5BF3" w:rsidP="00F0479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s de Informática</w:t>
            </w:r>
          </w:p>
        </w:tc>
        <w:tc>
          <w:tcPr>
            <w:tcW w:w="1559" w:type="dxa"/>
          </w:tcPr>
          <w:p w:rsidR="0047059C" w:rsidRDefault="00DF5BF3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560" w:type="dxa"/>
          </w:tcPr>
          <w:p w:rsidR="0047059C" w:rsidRDefault="0047059C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479D" w:rsidRPr="008846C9" w:rsidTr="004C550C">
        <w:trPr>
          <w:cantSplit/>
          <w:trHeight w:val="258"/>
        </w:trPr>
        <w:tc>
          <w:tcPr>
            <w:tcW w:w="2268" w:type="dxa"/>
          </w:tcPr>
          <w:p w:rsidR="00F0479D" w:rsidRPr="00F13065" w:rsidRDefault="00AA7B54" w:rsidP="00DF5BF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1</w:t>
            </w:r>
            <w:r w:rsidR="00DF5BF3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544" w:type="dxa"/>
          </w:tcPr>
          <w:p w:rsidR="00F0479D" w:rsidRPr="00F13065" w:rsidRDefault="00DF5BF3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s Fotográficos e Vídeos</w:t>
            </w:r>
          </w:p>
        </w:tc>
        <w:tc>
          <w:tcPr>
            <w:tcW w:w="1559" w:type="dxa"/>
          </w:tcPr>
          <w:p w:rsidR="00F0479D" w:rsidRDefault="00DF5BF3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00,00</w:t>
            </w:r>
          </w:p>
        </w:tc>
        <w:tc>
          <w:tcPr>
            <w:tcW w:w="1560" w:type="dxa"/>
          </w:tcPr>
          <w:p w:rsidR="00F0479D" w:rsidRDefault="00F0479D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4C550C">
        <w:trPr>
          <w:cantSplit/>
          <w:trHeight w:val="258"/>
        </w:trPr>
        <w:tc>
          <w:tcPr>
            <w:tcW w:w="2268" w:type="dxa"/>
          </w:tcPr>
          <w:p w:rsidR="00F13065" w:rsidRPr="00F13065" w:rsidRDefault="00F13065" w:rsidP="00DF5BF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 w:rsidRPr="00F13065">
              <w:rPr>
                <w:rFonts w:ascii="Arial" w:hAnsi="Arial" w:cs="Arial"/>
                <w:szCs w:val="22"/>
              </w:rPr>
              <w:t>6.3.1.3.02.01.0</w:t>
            </w:r>
            <w:r w:rsidR="00DF5BF3"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3544" w:type="dxa"/>
          </w:tcPr>
          <w:p w:rsidR="00F13065" w:rsidRPr="00F13065" w:rsidRDefault="00DF5BF3" w:rsidP="004056E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s de Produções Jornal</w:t>
            </w:r>
            <w:r w:rsidR="004056EB"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>sticas</w:t>
            </w:r>
          </w:p>
        </w:tc>
        <w:tc>
          <w:tcPr>
            <w:tcW w:w="1559" w:type="dxa"/>
          </w:tcPr>
          <w:p w:rsidR="00F13065" w:rsidRDefault="00DF5BF3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560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4C550C">
        <w:trPr>
          <w:cantSplit/>
          <w:trHeight w:val="258"/>
        </w:trPr>
        <w:tc>
          <w:tcPr>
            <w:tcW w:w="2268" w:type="dxa"/>
          </w:tcPr>
          <w:p w:rsidR="00F13065" w:rsidRPr="00F13065" w:rsidRDefault="00F13065" w:rsidP="00DF5BF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 w:rsidRPr="00F13065">
              <w:rPr>
                <w:rFonts w:ascii="Arial" w:hAnsi="Arial" w:cs="Arial"/>
                <w:szCs w:val="22"/>
              </w:rPr>
              <w:t>6.3.1.3.02.01.02</w:t>
            </w:r>
            <w:r w:rsidR="00DF5BF3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544" w:type="dxa"/>
          </w:tcPr>
          <w:p w:rsidR="00F13065" w:rsidRPr="00F13065" w:rsidRDefault="00DF5BF3" w:rsidP="00AA7B54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ais Serviços Profissionais</w:t>
            </w:r>
          </w:p>
        </w:tc>
        <w:tc>
          <w:tcPr>
            <w:tcW w:w="1559" w:type="dxa"/>
          </w:tcPr>
          <w:p w:rsidR="00F13065" w:rsidRDefault="00DF5BF3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000,00</w:t>
            </w:r>
          </w:p>
        </w:tc>
        <w:tc>
          <w:tcPr>
            <w:tcW w:w="1560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4C550C">
        <w:trPr>
          <w:cantSplit/>
          <w:trHeight w:val="258"/>
        </w:trPr>
        <w:tc>
          <w:tcPr>
            <w:tcW w:w="2268" w:type="dxa"/>
          </w:tcPr>
          <w:p w:rsidR="00F13065" w:rsidRPr="00F13065" w:rsidRDefault="00F13065" w:rsidP="00DF5BF3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  <w:r w:rsidR="00DF5BF3">
              <w:rPr>
                <w:rFonts w:ascii="Arial" w:hAnsi="Arial" w:cs="Arial"/>
                <w:szCs w:val="22"/>
              </w:rPr>
              <w:t>3.1.3.02.01.026</w:t>
            </w:r>
          </w:p>
        </w:tc>
        <w:tc>
          <w:tcPr>
            <w:tcW w:w="3544" w:type="dxa"/>
          </w:tcPr>
          <w:p w:rsidR="00F13065" w:rsidRPr="00F13065" w:rsidRDefault="00DF5BF3" w:rsidP="00AA7B54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. Bens Móveis, Máquinas e Equipamentos</w:t>
            </w:r>
          </w:p>
        </w:tc>
        <w:tc>
          <w:tcPr>
            <w:tcW w:w="1559" w:type="dxa"/>
          </w:tcPr>
          <w:p w:rsidR="00F13065" w:rsidRDefault="00DF5BF3" w:rsidP="00C829D6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000,00</w:t>
            </w:r>
          </w:p>
        </w:tc>
        <w:tc>
          <w:tcPr>
            <w:tcW w:w="1560" w:type="dxa"/>
          </w:tcPr>
          <w:p w:rsidR="00F13065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AA7B54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27</w:t>
            </w:r>
          </w:p>
        </w:tc>
        <w:tc>
          <w:tcPr>
            <w:tcW w:w="3544" w:type="dxa"/>
          </w:tcPr>
          <w:p w:rsidR="00DF5BF3" w:rsidRDefault="00DF5BF3" w:rsidP="00AA7B54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ção de Bens Imóveis</w:t>
            </w:r>
          </w:p>
        </w:tc>
        <w:tc>
          <w:tcPr>
            <w:tcW w:w="1559" w:type="dxa"/>
          </w:tcPr>
          <w:p w:rsidR="00DF5BF3" w:rsidRDefault="00DF5BF3" w:rsidP="00C829D6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1560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AA7B54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35</w:t>
            </w:r>
          </w:p>
        </w:tc>
        <w:tc>
          <w:tcPr>
            <w:tcW w:w="3544" w:type="dxa"/>
          </w:tcPr>
          <w:p w:rsidR="00DF5BF3" w:rsidRDefault="00DF5BF3" w:rsidP="00AA7B54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gens de Correspondências Institucionais</w:t>
            </w:r>
          </w:p>
        </w:tc>
        <w:tc>
          <w:tcPr>
            <w:tcW w:w="1559" w:type="dxa"/>
          </w:tcPr>
          <w:p w:rsidR="00DF5BF3" w:rsidRDefault="00DF5BF3" w:rsidP="00C829D6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0,00</w:t>
            </w:r>
          </w:p>
        </w:tc>
        <w:tc>
          <w:tcPr>
            <w:tcW w:w="1560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F13065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37</w:t>
            </w:r>
          </w:p>
        </w:tc>
        <w:tc>
          <w:tcPr>
            <w:tcW w:w="3544" w:type="dxa"/>
          </w:tcPr>
          <w:p w:rsidR="00DF5BF3" w:rsidRDefault="00DF5BF3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ços de Internet </w:t>
            </w:r>
          </w:p>
        </w:tc>
        <w:tc>
          <w:tcPr>
            <w:tcW w:w="1559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1560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F13065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1.041</w:t>
            </w:r>
          </w:p>
        </w:tc>
        <w:tc>
          <w:tcPr>
            <w:tcW w:w="3544" w:type="dxa"/>
          </w:tcPr>
          <w:p w:rsidR="00DF5BF3" w:rsidRDefault="00DF5BF3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cção de Revista</w:t>
            </w:r>
          </w:p>
        </w:tc>
        <w:tc>
          <w:tcPr>
            <w:tcW w:w="1559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1560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BF3" w:rsidRPr="008846C9" w:rsidTr="004C550C">
        <w:trPr>
          <w:cantSplit/>
          <w:trHeight w:val="258"/>
        </w:trPr>
        <w:tc>
          <w:tcPr>
            <w:tcW w:w="2268" w:type="dxa"/>
          </w:tcPr>
          <w:p w:rsidR="00DF5BF3" w:rsidRDefault="00DF5BF3" w:rsidP="00F13065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6.3.1.3.02.01.044</w:t>
            </w:r>
          </w:p>
        </w:tc>
        <w:tc>
          <w:tcPr>
            <w:tcW w:w="3544" w:type="dxa"/>
          </w:tcPr>
          <w:p w:rsidR="00DF5BF3" w:rsidRDefault="00DF5BF3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essos Gráficos</w:t>
            </w:r>
          </w:p>
        </w:tc>
        <w:tc>
          <w:tcPr>
            <w:tcW w:w="1559" w:type="dxa"/>
          </w:tcPr>
          <w:p w:rsidR="00DF5BF3" w:rsidRDefault="003B5E29" w:rsidP="00F13065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1560" w:type="dxa"/>
          </w:tcPr>
          <w:p w:rsidR="00DF5BF3" w:rsidRDefault="00DF5BF3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B54" w:rsidRPr="008846C9" w:rsidTr="004C550C">
        <w:trPr>
          <w:cantSplit/>
          <w:trHeight w:val="258"/>
        </w:trPr>
        <w:tc>
          <w:tcPr>
            <w:tcW w:w="2268" w:type="dxa"/>
          </w:tcPr>
          <w:p w:rsidR="00AA7B54" w:rsidRDefault="00AA7B54" w:rsidP="00F13065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3.003</w:t>
            </w:r>
          </w:p>
        </w:tc>
        <w:tc>
          <w:tcPr>
            <w:tcW w:w="3544" w:type="dxa"/>
          </w:tcPr>
          <w:p w:rsidR="00AA7B54" w:rsidRDefault="00AA7B54" w:rsidP="00F13065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de Colaboradores</w:t>
            </w:r>
          </w:p>
        </w:tc>
        <w:tc>
          <w:tcPr>
            <w:tcW w:w="1559" w:type="dxa"/>
          </w:tcPr>
          <w:p w:rsidR="00AA7B54" w:rsidRDefault="00AA7B54" w:rsidP="003B5E29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B5E2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B5E2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560" w:type="dxa"/>
          </w:tcPr>
          <w:p w:rsidR="00AA7B54" w:rsidRDefault="00AA7B54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065" w:rsidRPr="008846C9" w:rsidTr="004C550C">
        <w:trPr>
          <w:cantSplit/>
          <w:trHeight w:val="134"/>
        </w:trPr>
        <w:tc>
          <w:tcPr>
            <w:tcW w:w="2268" w:type="dxa"/>
          </w:tcPr>
          <w:p w:rsidR="00F13065" w:rsidRDefault="00AA7B54" w:rsidP="003B5E29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4.00</w:t>
            </w:r>
            <w:r w:rsidR="003B5E29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544" w:type="dxa"/>
          </w:tcPr>
          <w:p w:rsidR="00F13065" w:rsidRDefault="00AA7B54" w:rsidP="003B5E29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de Co</w:t>
            </w:r>
            <w:r w:rsidR="003B5E29">
              <w:rPr>
                <w:rFonts w:ascii="Arial" w:hAnsi="Arial" w:cs="Arial"/>
                <w:sz w:val="22"/>
                <w:szCs w:val="22"/>
              </w:rPr>
              <w:t>nselheiros</w:t>
            </w:r>
          </w:p>
        </w:tc>
        <w:tc>
          <w:tcPr>
            <w:tcW w:w="1559" w:type="dxa"/>
          </w:tcPr>
          <w:p w:rsidR="00F13065" w:rsidRDefault="003B5E29" w:rsidP="003B5E29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A7B54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560" w:type="dxa"/>
          </w:tcPr>
          <w:p w:rsidR="00F13065" w:rsidRPr="008846C9" w:rsidRDefault="00F13065" w:rsidP="00F13065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5E29" w:rsidRPr="008846C9" w:rsidTr="004C550C">
        <w:trPr>
          <w:cantSplit/>
          <w:trHeight w:val="313"/>
        </w:trPr>
        <w:tc>
          <w:tcPr>
            <w:tcW w:w="2268" w:type="dxa"/>
          </w:tcPr>
          <w:p w:rsidR="003B5E29" w:rsidRPr="00085B2A" w:rsidRDefault="003B5E29" w:rsidP="005042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4.003</w:t>
            </w:r>
          </w:p>
        </w:tc>
        <w:tc>
          <w:tcPr>
            <w:tcW w:w="3544" w:type="dxa"/>
          </w:tcPr>
          <w:p w:rsidR="003B5E29" w:rsidRPr="00085B2A" w:rsidRDefault="003B5E29" w:rsidP="005042B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de Colaboradores</w:t>
            </w:r>
          </w:p>
        </w:tc>
        <w:tc>
          <w:tcPr>
            <w:tcW w:w="1559" w:type="dxa"/>
          </w:tcPr>
          <w:p w:rsidR="003B5E29" w:rsidRDefault="003B5E29" w:rsidP="00AA7B5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.500,00</w:t>
            </w:r>
          </w:p>
        </w:tc>
        <w:tc>
          <w:tcPr>
            <w:tcW w:w="1560" w:type="dxa"/>
          </w:tcPr>
          <w:p w:rsidR="003B5E29" w:rsidRPr="008846C9" w:rsidRDefault="003B5E29" w:rsidP="005042B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5E29" w:rsidRPr="008846C9" w:rsidTr="004C550C">
        <w:trPr>
          <w:cantSplit/>
          <w:trHeight w:val="313"/>
        </w:trPr>
        <w:tc>
          <w:tcPr>
            <w:tcW w:w="2268" w:type="dxa"/>
          </w:tcPr>
          <w:p w:rsidR="003B5E29" w:rsidRPr="00085B2A" w:rsidRDefault="003B5E29" w:rsidP="005042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3.1.3.02.05.001</w:t>
            </w:r>
          </w:p>
        </w:tc>
        <w:tc>
          <w:tcPr>
            <w:tcW w:w="3544" w:type="dxa"/>
          </w:tcPr>
          <w:p w:rsidR="003B5E29" w:rsidRPr="00085B2A" w:rsidRDefault="003B5E29" w:rsidP="005042B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edagem e Alimentação – Funcionários</w:t>
            </w:r>
          </w:p>
        </w:tc>
        <w:tc>
          <w:tcPr>
            <w:tcW w:w="1559" w:type="dxa"/>
          </w:tcPr>
          <w:p w:rsidR="003B5E29" w:rsidRDefault="003B5E29" w:rsidP="00AA7B5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.500,00</w:t>
            </w:r>
          </w:p>
        </w:tc>
        <w:tc>
          <w:tcPr>
            <w:tcW w:w="1560" w:type="dxa"/>
          </w:tcPr>
          <w:p w:rsidR="003B5E29" w:rsidRPr="008846C9" w:rsidRDefault="003B5E29" w:rsidP="005042B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42B0" w:rsidRPr="008846C9" w:rsidTr="004C550C">
        <w:trPr>
          <w:cantSplit/>
          <w:trHeight w:val="313"/>
        </w:trPr>
        <w:tc>
          <w:tcPr>
            <w:tcW w:w="2268" w:type="dxa"/>
          </w:tcPr>
          <w:p w:rsidR="005042B0" w:rsidRPr="00085B2A" w:rsidRDefault="005042B0" w:rsidP="005042B0">
            <w:pPr>
              <w:rPr>
                <w:rFonts w:ascii="Arial" w:hAnsi="Arial" w:cs="Arial"/>
                <w:szCs w:val="22"/>
              </w:rPr>
            </w:pPr>
            <w:r w:rsidRPr="00085B2A">
              <w:rPr>
                <w:rFonts w:ascii="Arial" w:hAnsi="Arial" w:cs="Arial"/>
                <w:szCs w:val="22"/>
              </w:rPr>
              <w:t>6.3.1.3.02.06.001</w:t>
            </w:r>
          </w:p>
        </w:tc>
        <w:tc>
          <w:tcPr>
            <w:tcW w:w="3544" w:type="dxa"/>
          </w:tcPr>
          <w:p w:rsidR="005042B0" w:rsidRPr="00085B2A" w:rsidRDefault="005042B0" w:rsidP="005042B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B2A">
              <w:rPr>
                <w:rFonts w:ascii="Arial" w:hAnsi="Arial" w:cs="Arial"/>
                <w:sz w:val="22"/>
                <w:szCs w:val="22"/>
              </w:rPr>
              <w:t>Auxílio Deslocamento</w:t>
            </w:r>
          </w:p>
        </w:tc>
        <w:tc>
          <w:tcPr>
            <w:tcW w:w="1559" w:type="dxa"/>
          </w:tcPr>
          <w:p w:rsidR="005042B0" w:rsidRDefault="003B5E29" w:rsidP="003B5E29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042B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560" w:type="dxa"/>
          </w:tcPr>
          <w:p w:rsidR="005042B0" w:rsidRPr="008846C9" w:rsidRDefault="005042B0" w:rsidP="005042B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42B0" w:rsidRPr="008846C9" w:rsidTr="004C550C">
        <w:trPr>
          <w:cantSplit/>
          <w:trHeight w:val="313"/>
        </w:trPr>
        <w:tc>
          <w:tcPr>
            <w:tcW w:w="2268" w:type="dxa"/>
          </w:tcPr>
          <w:p w:rsidR="005042B0" w:rsidRDefault="005042B0" w:rsidP="005042B0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5042B0" w:rsidRDefault="005042B0" w:rsidP="005042B0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42B0" w:rsidRDefault="005042B0" w:rsidP="005042B0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042B0" w:rsidRPr="008846C9" w:rsidRDefault="005042B0" w:rsidP="005042B0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Pr="00A23960" w:rsidRDefault="004C550C" w:rsidP="004C550C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3.2.1</w:t>
            </w:r>
          </w:p>
        </w:tc>
        <w:tc>
          <w:tcPr>
            <w:tcW w:w="3544" w:type="dxa"/>
          </w:tcPr>
          <w:p w:rsidR="004C550C" w:rsidRPr="00A23960" w:rsidRDefault="004C550C" w:rsidP="004C550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PESAS DE CAPITAL</w:t>
            </w:r>
          </w:p>
        </w:tc>
        <w:tc>
          <w:tcPr>
            <w:tcW w:w="1559" w:type="dxa"/>
          </w:tcPr>
          <w:p w:rsidR="004C550C" w:rsidRDefault="004C550C" w:rsidP="004C550C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Pr="008846C9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000,00</w:t>
            </w: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2.1.01.01.002</w:t>
            </w:r>
          </w:p>
        </w:tc>
        <w:tc>
          <w:tcPr>
            <w:tcW w:w="3544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quinas e Equipamentos</w:t>
            </w:r>
          </w:p>
        </w:tc>
        <w:tc>
          <w:tcPr>
            <w:tcW w:w="1559" w:type="dxa"/>
          </w:tcPr>
          <w:p w:rsidR="004C550C" w:rsidRDefault="004C550C" w:rsidP="004C550C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1560" w:type="dxa"/>
          </w:tcPr>
          <w:p w:rsidR="004C550C" w:rsidRPr="008846C9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C550C" w:rsidRPr="008846C9" w:rsidRDefault="004C550C" w:rsidP="004C550C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CESSO DE ARRECADAÇÃO</w:t>
            </w:r>
          </w:p>
        </w:tc>
        <w:tc>
          <w:tcPr>
            <w:tcW w:w="1559" w:type="dxa"/>
          </w:tcPr>
          <w:p w:rsidR="004C550C" w:rsidRPr="008846C9" w:rsidRDefault="004C550C" w:rsidP="004C550C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.000,00</w:t>
            </w: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C550C" w:rsidRPr="008846C9" w:rsidRDefault="004C550C" w:rsidP="004C550C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Pr="00A23960" w:rsidRDefault="004C550C" w:rsidP="004C550C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2.1.1</w:t>
            </w:r>
          </w:p>
        </w:tc>
        <w:tc>
          <w:tcPr>
            <w:tcW w:w="3544" w:type="dxa"/>
          </w:tcPr>
          <w:p w:rsid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ITA CORRENTE</w:t>
            </w:r>
          </w:p>
        </w:tc>
        <w:tc>
          <w:tcPr>
            <w:tcW w:w="1559" w:type="dxa"/>
          </w:tcPr>
          <w:p w:rsidR="004C550C" w:rsidRPr="008846C9" w:rsidRDefault="004C550C" w:rsidP="004C550C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.000,00</w:t>
            </w: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 w:rsidRPr="004C550C">
              <w:rPr>
                <w:rFonts w:ascii="Arial" w:hAnsi="Arial" w:cs="Arial"/>
                <w:szCs w:val="22"/>
              </w:rPr>
              <w:t>6.2.1.1.01.01.001</w:t>
            </w:r>
          </w:p>
        </w:tc>
        <w:tc>
          <w:tcPr>
            <w:tcW w:w="3544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50C">
              <w:rPr>
                <w:rFonts w:ascii="Arial" w:hAnsi="Arial" w:cs="Arial"/>
                <w:sz w:val="22"/>
                <w:szCs w:val="22"/>
              </w:rPr>
              <w:t>Anuidades – PF</w:t>
            </w:r>
          </w:p>
        </w:tc>
        <w:tc>
          <w:tcPr>
            <w:tcW w:w="1559" w:type="dxa"/>
          </w:tcPr>
          <w:p w:rsidR="004C550C" w:rsidRPr="004C550C" w:rsidRDefault="004C550C" w:rsidP="004C550C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C550C">
              <w:rPr>
                <w:rFonts w:ascii="Arial" w:hAnsi="Arial" w:cs="Arial"/>
                <w:sz w:val="22"/>
                <w:szCs w:val="22"/>
              </w:rPr>
              <w:t>488.000,00</w:t>
            </w:r>
          </w:p>
        </w:tc>
        <w:tc>
          <w:tcPr>
            <w:tcW w:w="1560" w:type="dxa"/>
          </w:tcPr>
          <w:p w:rsidR="004C550C" w:rsidRPr="004C550C" w:rsidRDefault="004C550C" w:rsidP="004C550C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  <w:r w:rsidRPr="004C550C">
              <w:rPr>
                <w:rFonts w:ascii="Arial" w:hAnsi="Arial" w:cs="Arial"/>
                <w:szCs w:val="22"/>
              </w:rPr>
              <w:t>6.2.1.1.01.01.002</w:t>
            </w:r>
          </w:p>
        </w:tc>
        <w:tc>
          <w:tcPr>
            <w:tcW w:w="3544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50C">
              <w:rPr>
                <w:rFonts w:ascii="Arial" w:hAnsi="Arial" w:cs="Arial"/>
                <w:sz w:val="22"/>
                <w:szCs w:val="22"/>
              </w:rPr>
              <w:t>Anuidades – PJ</w:t>
            </w:r>
          </w:p>
        </w:tc>
        <w:tc>
          <w:tcPr>
            <w:tcW w:w="1559" w:type="dxa"/>
          </w:tcPr>
          <w:p w:rsidR="004C550C" w:rsidRPr="004C550C" w:rsidRDefault="004C550C" w:rsidP="004C550C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C550C"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  <w:tc>
          <w:tcPr>
            <w:tcW w:w="1560" w:type="dxa"/>
          </w:tcPr>
          <w:p w:rsidR="004C550C" w:rsidRPr="004C550C" w:rsidRDefault="004C550C" w:rsidP="004C550C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44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550C" w:rsidRPr="004C550C" w:rsidRDefault="004C550C" w:rsidP="004C550C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Pr="004C550C" w:rsidRDefault="004C550C" w:rsidP="004C550C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50C" w:rsidRPr="008846C9" w:rsidTr="004C550C">
        <w:trPr>
          <w:cantSplit/>
          <w:trHeight w:val="313"/>
        </w:trPr>
        <w:tc>
          <w:tcPr>
            <w:tcW w:w="2268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</w:tcPr>
          <w:p w:rsidR="004C550C" w:rsidRPr="004C550C" w:rsidRDefault="004C550C" w:rsidP="004C550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550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4C550C" w:rsidRPr="004C550C" w:rsidRDefault="004C550C" w:rsidP="004C550C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C550C" w:rsidRPr="004C550C" w:rsidRDefault="004C550C" w:rsidP="004C550C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50C">
              <w:rPr>
                <w:rFonts w:ascii="Arial" w:hAnsi="Arial" w:cs="Arial"/>
                <w:b/>
                <w:sz w:val="22"/>
                <w:szCs w:val="22"/>
              </w:rPr>
              <w:t>1.436.000,00</w:t>
            </w:r>
          </w:p>
        </w:tc>
      </w:tr>
    </w:tbl>
    <w:p w:rsidR="00104D4B" w:rsidRDefault="00104D4B" w:rsidP="003E45F8">
      <w:pPr>
        <w:ind w:right="-256" w:firstLine="1418"/>
        <w:jc w:val="both"/>
        <w:rPr>
          <w:rFonts w:ascii="Arial" w:hAnsi="Arial" w:cs="Arial"/>
          <w:sz w:val="22"/>
          <w:szCs w:val="22"/>
        </w:rPr>
      </w:pPr>
    </w:p>
    <w:p w:rsidR="005F4893" w:rsidRDefault="005F4893" w:rsidP="003E45F8">
      <w:pPr>
        <w:ind w:right="-256" w:firstLine="1418"/>
        <w:jc w:val="both"/>
        <w:rPr>
          <w:rFonts w:ascii="Arial" w:hAnsi="Arial" w:cs="Arial"/>
          <w:sz w:val="22"/>
          <w:szCs w:val="22"/>
        </w:rPr>
      </w:pPr>
    </w:p>
    <w:p w:rsidR="007E586C" w:rsidRDefault="007E586C" w:rsidP="003E45F8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2</w:t>
      </w:r>
      <w:r w:rsidRPr="008846C9">
        <w:rPr>
          <w:rFonts w:ascii="Arial" w:hAnsi="Arial" w:cs="Arial"/>
          <w:sz w:val="22"/>
          <w:szCs w:val="22"/>
        </w:rPr>
        <w:t>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a </w:t>
      </w:r>
      <w:r w:rsidR="00AC4D54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entra em vigor nesta data</w:t>
      </w:r>
      <w:r w:rsidRPr="008846C9">
        <w:rPr>
          <w:rFonts w:ascii="Arial" w:hAnsi="Arial" w:cs="Arial"/>
          <w:sz w:val="22"/>
          <w:szCs w:val="22"/>
        </w:rPr>
        <w:t>.</w:t>
      </w:r>
    </w:p>
    <w:p w:rsidR="00153C20" w:rsidRDefault="00153C20" w:rsidP="00153C20">
      <w:pPr>
        <w:ind w:right="-256"/>
        <w:jc w:val="both"/>
        <w:rPr>
          <w:rFonts w:ascii="Arial" w:hAnsi="Arial" w:cs="Arial"/>
          <w:sz w:val="22"/>
          <w:szCs w:val="22"/>
        </w:rPr>
      </w:pPr>
    </w:p>
    <w:p w:rsidR="00E34F49" w:rsidRDefault="00E34F49" w:rsidP="00AA7B54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ê-se ciência aos interessados e cumpra-se. </w:t>
      </w:r>
    </w:p>
    <w:p w:rsidR="007006D5" w:rsidRDefault="007006D5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7006D5" w:rsidRDefault="007006D5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5F4893" w:rsidRDefault="005F4893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5F4893" w:rsidRDefault="005F4893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E34F49" w:rsidRDefault="00E34F49" w:rsidP="007E586C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7006D5" w:rsidRPr="00693469" w:rsidRDefault="007006D5" w:rsidP="007006D5">
      <w:pPr>
        <w:jc w:val="center"/>
        <w:rPr>
          <w:rFonts w:ascii="Arial" w:hAnsi="Arial" w:cs="Arial"/>
          <w:sz w:val="22"/>
          <w:szCs w:val="22"/>
        </w:rPr>
      </w:pPr>
      <w:r w:rsidRPr="00693469">
        <w:rPr>
          <w:rFonts w:ascii="Arial" w:hAnsi="Arial" w:cs="Arial"/>
          <w:sz w:val="22"/>
          <w:szCs w:val="22"/>
        </w:rPr>
        <w:t xml:space="preserve">Contador </w:t>
      </w:r>
      <w:r>
        <w:rPr>
          <w:rFonts w:ascii="Arial" w:hAnsi="Arial" w:cs="Arial"/>
          <w:sz w:val="22"/>
          <w:szCs w:val="22"/>
        </w:rPr>
        <w:t>Rogério Marques Noé</w:t>
      </w:r>
    </w:p>
    <w:p w:rsidR="007006D5" w:rsidRDefault="007006D5" w:rsidP="007006D5">
      <w:pPr>
        <w:jc w:val="center"/>
        <w:rPr>
          <w:rFonts w:ascii="Arial" w:hAnsi="Arial" w:cs="Arial"/>
          <w:sz w:val="22"/>
          <w:szCs w:val="22"/>
        </w:rPr>
      </w:pPr>
      <w:r w:rsidRPr="00693469">
        <w:rPr>
          <w:rFonts w:ascii="Arial" w:hAnsi="Arial" w:cs="Arial"/>
          <w:sz w:val="22"/>
          <w:szCs w:val="22"/>
        </w:rPr>
        <w:t>Presidente</w:t>
      </w:r>
    </w:p>
    <w:p w:rsidR="007006D5" w:rsidRDefault="007006D5" w:rsidP="007006D5">
      <w:pPr>
        <w:jc w:val="center"/>
        <w:rPr>
          <w:rFonts w:ascii="Arial" w:hAnsi="Arial" w:cs="Arial"/>
          <w:sz w:val="22"/>
          <w:szCs w:val="22"/>
        </w:rPr>
      </w:pPr>
    </w:p>
    <w:p w:rsidR="00CF117C" w:rsidRDefault="00CF117C" w:rsidP="007006D5">
      <w:pPr>
        <w:jc w:val="center"/>
        <w:rPr>
          <w:rFonts w:ascii="Arial" w:hAnsi="Arial" w:cs="Arial"/>
          <w:sz w:val="22"/>
          <w:szCs w:val="22"/>
        </w:rPr>
      </w:pPr>
    </w:p>
    <w:p w:rsidR="00327AFA" w:rsidRDefault="00327AFA" w:rsidP="007006D5">
      <w:pPr>
        <w:jc w:val="center"/>
        <w:rPr>
          <w:rFonts w:ascii="Arial" w:hAnsi="Arial" w:cs="Arial"/>
          <w:sz w:val="22"/>
          <w:szCs w:val="22"/>
        </w:rPr>
      </w:pPr>
    </w:p>
    <w:p w:rsidR="00AA7B54" w:rsidRDefault="00AA7B54" w:rsidP="007006D5">
      <w:pPr>
        <w:rPr>
          <w:rFonts w:ascii="Arial" w:hAnsi="Arial" w:cs="Arial"/>
          <w:b/>
          <w:sz w:val="22"/>
          <w:szCs w:val="22"/>
        </w:rPr>
      </w:pPr>
    </w:p>
    <w:p w:rsidR="00AA7B54" w:rsidRDefault="00AA7B54" w:rsidP="007006D5">
      <w:pPr>
        <w:rPr>
          <w:rFonts w:ascii="Arial" w:hAnsi="Arial" w:cs="Arial"/>
          <w:b/>
          <w:sz w:val="22"/>
          <w:szCs w:val="22"/>
        </w:rPr>
      </w:pPr>
    </w:p>
    <w:p w:rsidR="00AA7B54" w:rsidRDefault="00AA7B54" w:rsidP="007006D5">
      <w:pPr>
        <w:rPr>
          <w:rFonts w:ascii="Arial" w:hAnsi="Arial" w:cs="Arial"/>
          <w:b/>
          <w:sz w:val="22"/>
          <w:szCs w:val="22"/>
        </w:rPr>
      </w:pPr>
    </w:p>
    <w:p w:rsidR="007006D5" w:rsidRPr="00693469" w:rsidRDefault="007006D5" w:rsidP="007006D5">
      <w:pPr>
        <w:rPr>
          <w:rFonts w:ascii="Arial" w:hAnsi="Arial" w:cs="Arial"/>
          <w:b/>
          <w:sz w:val="22"/>
          <w:szCs w:val="22"/>
        </w:rPr>
      </w:pPr>
    </w:p>
    <w:p w:rsidR="007006D5" w:rsidRDefault="007006D5" w:rsidP="007006D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ta da </w:t>
      </w:r>
      <w:r w:rsidR="00AC59EF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ª</w:t>
      </w:r>
      <w:r w:rsidRPr="007A6709">
        <w:rPr>
          <w:rFonts w:ascii="Arial" w:hAnsi="Arial" w:cs="Arial"/>
          <w:szCs w:val="22"/>
        </w:rPr>
        <w:t xml:space="preserve"> Reunião da Câmara de Controle Interno, r</w:t>
      </w:r>
      <w:r>
        <w:rPr>
          <w:rFonts w:ascii="Arial" w:hAnsi="Arial" w:cs="Arial"/>
          <w:szCs w:val="22"/>
        </w:rPr>
        <w:t>e</w:t>
      </w:r>
      <w:r w:rsidRPr="007A6709">
        <w:rPr>
          <w:rFonts w:ascii="Arial" w:hAnsi="Arial" w:cs="Arial"/>
          <w:szCs w:val="22"/>
        </w:rPr>
        <w:t xml:space="preserve">alizada em </w:t>
      </w:r>
      <w:r w:rsidR="00AC59EF">
        <w:rPr>
          <w:rFonts w:ascii="Arial" w:hAnsi="Arial" w:cs="Arial"/>
          <w:szCs w:val="22"/>
        </w:rPr>
        <w:t>13</w:t>
      </w:r>
      <w:r w:rsidRPr="007A6709">
        <w:rPr>
          <w:rFonts w:ascii="Arial" w:hAnsi="Arial" w:cs="Arial"/>
          <w:szCs w:val="22"/>
        </w:rPr>
        <w:t xml:space="preserve"> de </w:t>
      </w:r>
      <w:r w:rsidR="00AC59EF">
        <w:rPr>
          <w:rFonts w:ascii="Arial" w:hAnsi="Arial" w:cs="Arial"/>
          <w:szCs w:val="22"/>
        </w:rPr>
        <w:t>julho</w:t>
      </w:r>
      <w:r w:rsidRPr="007A6709">
        <w:rPr>
          <w:rFonts w:ascii="Arial" w:hAnsi="Arial" w:cs="Arial"/>
          <w:szCs w:val="22"/>
        </w:rPr>
        <w:t xml:space="preserve"> de</w:t>
      </w:r>
      <w:r>
        <w:rPr>
          <w:rFonts w:ascii="Arial" w:hAnsi="Arial" w:cs="Arial"/>
          <w:szCs w:val="22"/>
        </w:rPr>
        <w:t xml:space="preserve"> 2</w:t>
      </w:r>
      <w:r w:rsidRPr="007A6709">
        <w:rPr>
          <w:rFonts w:ascii="Arial" w:hAnsi="Arial" w:cs="Arial"/>
          <w:szCs w:val="22"/>
        </w:rPr>
        <w:t>01</w:t>
      </w:r>
      <w:r w:rsidR="00AC59EF">
        <w:rPr>
          <w:rFonts w:ascii="Arial" w:hAnsi="Arial" w:cs="Arial"/>
          <w:szCs w:val="22"/>
        </w:rPr>
        <w:t>7</w:t>
      </w:r>
      <w:r w:rsidR="00F456EB">
        <w:rPr>
          <w:rFonts w:ascii="Arial" w:hAnsi="Arial" w:cs="Arial"/>
          <w:szCs w:val="22"/>
        </w:rPr>
        <w:t>.</w:t>
      </w:r>
    </w:p>
    <w:p w:rsidR="00A53C83" w:rsidRDefault="007006D5" w:rsidP="006F69C8">
      <w:pPr>
        <w:rPr>
          <w:rFonts w:ascii="Arial" w:hAnsi="Arial" w:cs="Arial"/>
          <w:szCs w:val="22"/>
        </w:rPr>
      </w:pPr>
      <w:r w:rsidRPr="007A6709">
        <w:rPr>
          <w:rFonts w:ascii="Arial" w:hAnsi="Arial" w:cs="Arial"/>
          <w:szCs w:val="22"/>
        </w:rPr>
        <w:t xml:space="preserve">Homologada na </w:t>
      </w:r>
      <w:r w:rsidR="00AC59EF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ª Reunião Plenária, realizada </w:t>
      </w:r>
      <w:r w:rsidRPr="007A6709">
        <w:rPr>
          <w:rFonts w:ascii="Arial" w:hAnsi="Arial" w:cs="Arial"/>
          <w:szCs w:val="22"/>
        </w:rPr>
        <w:t xml:space="preserve">em </w:t>
      </w:r>
      <w:r w:rsidR="00AC59EF">
        <w:rPr>
          <w:rFonts w:ascii="Arial" w:hAnsi="Arial" w:cs="Arial"/>
          <w:szCs w:val="22"/>
        </w:rPr>
        <w:t>14</w:t>
      </w:r>
      <w:r>
        <w:rPr>
          <w:rFonts w:ascii="Arial" w:hAnsi="Arial" w:cs="Arial"/>
          <w:szCs w:val="22"/>
        </w:rPr>
        <w:t xml:space="preserve"> </w:t>
      </w:r>
      <w:r w:rsidRPr="007A6709">
        <w:rPr>
          <w:rFonts w:ascii="Arial" w:hAnsi="Arial" w:cs="Arial"/>
          <w:szCs w:val="22"/>
        </w:rPr>
        <w:t>de</w:t>
      </w:r>
      <w:r>
        <w:rPr>
          <w:rFonts w:ascii="Arial" w:hAnsi="Arial" w:cs="Arial"/>
          <w:szCs w:val="22"/>
        </w:rPr>
        <w:t xml:space="preserve"> </w:t>
      </w:r>
      <w:r w:rsidR="00AC59EF">
        <w:rPr>
          <w:rFonts w:ascii="Arial" w:hAnsi="Arial" w:cs="Arial"/>
          <w:szCs w:val="22"/>
        </w:rPr>
        <w:t>julho</w:t>
      </w:r>
      <w:r>
        <w:rPr>
          <w:rFonts w:ascii="Arial" w:hAnsi="Arial" w:cs="Arial"/>
          <w:szCs w:val="22"/>
        </w:rPr>
        <w:t xml:space="preserve"> </w:t>
      </w:r>
      <w:r w:rsidRPr="007A6709">
        <w:rPr>
          <w:rFonts w:ascii="Arial" w:hAnsi="Arial" w:cs="Arial"/>
          <w:szCs w:val="22"/>
        </w:rPr>
        <w:t>de 201</w:t>
      </w:r>
      <w:r w:rsidR="00AC59EF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.</w:t>
      </w:r>
    </w:p>
    <w:p w:rsidR="00DA6266" w:rsidRPr="006F69C8" w:rsidRDefault="00DA6266" w:rsidP="006F6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Publicada no Diário Oficial da União, seção 1, n.º 137, página 67, no dia 19 de julho de 2017. </w:t>
      </w:r>
      <w:bookmarkStart w:id="0" w:name="_GoBack"/>
      <w:bookmarkEnd w:id="0"/>
    </w:p>
    <w:sectPr w:rsidR="00DA6266" w:rsidRPr="006F69C8" w:rsidSect="005B389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AD" w:rsidRDefault="008927AD">
      <w:r>
        <w:separator/>
      </w:r>
    </w:p>
  </w:endnote>
  <w:endnote w:type="continuationSeparator" w:id="0">
    <w:p w:rsidR="008927AD" w:rsidRDefault="0089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9" w:rsidRDefault="00266B93" w:rsidP="006F69C8">
    <w:pPr>
      <w:pStyle w:val="Rodap"/>
      <w:rPr>
        <w:rFonts w:ascii="Verdana" w:hAnsi="Verdana" w:cs="Vijaya"/>
        <w:sz w:val="16"/>
      </w:rPr>
    </w:pPr>
    <w:r>
      <w:rPr>
        <w:rFonts w:ascii="Calibri" w:hAnsi="Calibr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122555</wp:posOffset>
              </wp:positionV>
              <wp:extent cx="1330325" cy="325120"/>
              <wp:effectExtent l="0" t="0" r="0" b="0"/>
              <wp:wrapNone/>
              <wp:docPr id="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89A" w:rsidRDefault="005B389A" w:rsidP="005B389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B389A" w:rsidRDefault="005B389A" w:rsidP="005B389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80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59.2pt;margin-top:9.65pt;width:104.75pt;height:2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" filled="f" stroked="f">
              <v:textbox style="mso-fit-shape-to-text:t">
                <w:txbxContent>
                  <w:p w:rsidR="005B389A" w:rsidRDefault="005B389A" w:rsidP="005B389A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B389A" w:rsidRDefault="005B389A" w:rsidP="005B389A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80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6350" b="190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314C3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42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Hu1vjZ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3C7C29" w:rsidRDefault="003C7C29" w:rsidP="006F69C8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 xml:space="preserve">Rua Cláudio Manoel, 639 - Bairro </w:t>
    </w:r>
    <w:r>
      <w:rPr>
        <w:rFonts w:ascii="Calibri" w:hAnsi="Calibri" w:cs="Vijaya"/>
        <w:sz w:val="18"/>
        <w:szCs w:val="18"/>
      </w:rPr>
      <w:t>Savassi</w:t>
    </w:r>
  </w:p>
  <w:p w:rsidR="003C7C29" w:rsidRPr="00085083" w:rsidRDefault="003C7C29" w:rsidP="006F69C8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3C7C29" w:rsidRPr="00C30FA9" w:rsidRDefault="003C7C29" w:rsidP="006F69C8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p w:rsidR="003C7C29" w:rsidRDefault="003C7C29" w:rsidP="006F69C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A62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9A" w:rsidRDefault="00266B93" w:rsidP="005B389A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6350" b="1905"/>
              <wp:wrapNone/>
              <wp:docPr id="11" name="Conector de seta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EBFD02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1" o:spid="_x0000_s1026" type="#_x0000_t32" style="position:absolute;margin-left:-2.65pt;margin-top:3.95pt;width:442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" strokecolor="#1f497d" strokeweight="1.5pt"/>
          </w:pict>
        </mc:Fallback>
      </mc:AlternateContent>
    </w:r>
  </w:p>
  <w:p w:rsidR="005B389A" w:rsidRDefault="00266B93" w:rsidP="005B389A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89A" w:rsidRDefault="005B389A" w:rsidP="005B389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B389A" w:rsidRDefault="005B389A" w:rsidP="005B389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80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2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" filled="f" stroked="f">
              <v:textbox style="mso-fit-shape-to-text:t">
                <w:txbxContent>
                  <w:p w:rsidR="005B389A" w:rsidRDefault="005B389A" w:rsidP="005B389A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B389A" w:rsidRDefault="005B389A" w:rsidP="005B389A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80/2017</w:t>
                    </w:r>
                  </w:p>
                </w:txbxContent>
              </v:textbox>
            </v:shape>
          </w:pict>
        </mc:Fallback>
      </mc:AlternateContent>
    </w:r>
    <w:r w:rsidR="005B389A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5B389A">
      <w:rPr>
        <w:rFonts w:ascii="Calibri" w:hAnsi="Calibri" w:cs="Vijaya"/>
        <w:sz w:val="18"/>
        <w:szCs w:val="18"/>
      </w:rPr>
      <w:t>Savassi</w:t>
    </w:r>
  </w:p>
  <w:p w:rsidR="005B389A" w:rsidRPr="00085083" w:rsidRDefault="005B389A" w:rsidP="005B389A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5B389A" w:rsidRPr="00CE650D" w:rsidRDefault="005B389A" w:rsidP="005B389A">
    <w:pPr>
      <w:pStyle w:val="Rodap"/>
      <w:jc w:val="center"/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AD" w:rsidRDefault="008927AD">
      <w:r>
        <w:separator/>
      </w:r>
    </w:p>
  </w:footnote>
  <w:footnote w:type="continuationSeparator" w:id="0">
    <w:p w:rsidR="008927AD" w:rsidRDefault="0089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9" w:rsidRDefault="00266B93" w:rsidP="006F69C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68875</wp:posOffset>
          </wp:positionH>
          <wp:positionV relativeFrom="paragraph">
            <wp:posOffset>201295</wp:posOffset>
          </wp:positionV>
          <wp:extent cx="610870" cy="611505"/>
          <wp:effectExtent l="0" t="0" r="0" b="0"/>
          <wp:wrapNone/>
          <wp:docPr id="17" name="Imagem 10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179955" cy="673100"/>
          <wp:effectExtent l="0" t="0" r="0" b="0"/>
          <wp:docPr id="2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C29" w:rsidRPr="006F69C8" w:rsidRDefault="003C7C29" w:rsidP="006F69C8">
    <w:pPr>
      <w:pStyle w:val="Cabealho"/>
      <w:rPr>
        <w:color w:val="0F243E"/>
        <w:szCs w:val="22"/>
      </w:rPr>
    </w:pPr>
  </w:p>
  <w:p w:rsidR="003C7C29" w:rsidRPr="006F69C8" w:rsidRDefault="00266B93" w:rsidP="006F69C8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360D3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9" w:rsidRDefault="00266B93" w:rsidP="006F69C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57115</wp:posOffset>
          </wp:positionH>
          <wp:positionV relativeFrom="paragraph">
            <wp:posOffset>201295</wp:posOffset>
          </wp:positionV>
          <wp:extent cx="610870" cy="611505"/>
          <wp:effectExtent l="0" t="0" r="0" b="0"/>
          <wp:wrapNone/>
          <wp:docPr id="16" name="Imagem 10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179955" cy="673100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C29" w:rsidRPr="006F69C8" w:rsidRDefault="003C7C29" w:rsidP="006F69C8">
    <w:pPr>
      <w:pStyle w:val="Cabealho"/>
      <w:rPr>
        <w:color w:val="0F243E"/>
        <w:szCs w:val="22"/>
      </w:rPr>
    </w:pPr>
  </w:p>
  <w:p w:rsidR="003C7C29" w:rsidRPr="006F69C8" w:rsidRDefault="00266B93" w:rsidP="006F69C8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26CCA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6A01"/>
    <w:rsid w:val="000161C3"/>
    <w:rsid w:val="00017305"/>
    <w:rsid w:val="00026A3F"/>
    <w:rsid w:val="00026CCD"/>
    <w:rsid w:val="00026FA9"/>
    <w:rsid w:val="00027608"/>
    <w:rsid w:val="00032311"/>
    <w:rsid w:val="00035D7D"/>
    <w:rsid w:val="00041B13"/>
    <w:rsid w:val="00042CC3"/>
    <w:rsid w:val="0005004B"/>
    <w:rsid w:val="000521DA"/>
    <w:rsid w:val="00060D81"/>
    <w:rsid w:val="000668C7"/>
    <w:rsid w:val="00070387"/>
    <w:rsid w:val="00074713"/>
    <w:rsid w:val="00084468"/>
    <w:rsid w:val="00085B2A"/>
    <w:rsid w:val="00091E25"/>
    <w:rsid w:val="0009451C"/>
    <w:rsid w:val="00095FDC"/>
    <w:rsid w:val="000964EA"/>
    <w:rsid w:val="000A57B5"/>
    <w:rsid w:val="000A59F7"/>
    <w:rsid w:val="000A64CB"/>
    <w:rsid w:val="000B4E89"/>
    <w:rsid w:val="000B5F65"/>
    <w:rsid w:val="000B6630"/>
    <w:rsid w:val="000B6CD0"/>
    <w:rsid w:val="000D05B3"/>
    <w:rsid w:val="000D079F"/>
    <w:rsid w:val="000E53BE"/>
    <w:rsid w:val="000E63CA"/>
    <w:rsid w:val="000F09DB"/>
    <w:rsid w:val="000F44C3"/>
    <w:rsid w:val="000F68EB"/>
    <w:rsid w:val="00104D4B"/>
    <w:rsid w:val="001060ED"/>
    <w:rsid w:val="00111089"/>
    <w:rsid w:val="00111A1F"/>
    <w:rsid w:val="00115FC0"/>
    <w:rsid w:val="00121693"/>
    <w:rsid w:val="00124669"/>
    <w:rsid w:val="00124BA1"/>
    <w:rsid w:val="00133446"/>
    <w:rsid w:val="00134E11"/>
    <w:rsid w:val="00147C7F"/>
    <w:rsid w:val="00150FCE"/>
    <w:rsid w:val="00153C20"/>
    <w:rsid w:val="00154545"/>
    <w:rsid w:val="001645A7"/>
    <w:rsid w:val="0016743C"/>
    <w:rsid w:val="00172DAA"/>
    <w:rsid w:val="001741A6"/>
    <w:rsid w:val="00185C31"/>
    <w:rsid w:val="001903E0"/>
    <w:rsid w:val="00197BE9"/>
    <w:rsid w:val="001A0444"/>
    <w:rsid w:val="001A1637"/>
    <w:rsid w:val="001A5FF1"/>
    <w:rsid w:val="001A7F21"/>
    <w:rsid w:val="001B0631"/>
    <w:rsid w:val="001C1487"/>
    <w:rsid w:val="001F2B15"/>
    <w:rsid w:val="00207E0E"/>
    <w:rsid w:val="00211088"/>
    <w:rsid w:val="00213159"/>
    <w:rsid w:val="002132AB"/>
    <w:rsid w:val="00215762"/>
    <w:rsid w:val="00217B0C"/>
    <w:rsid w:val="00220C44"/>
    <w:rsid w:val="00236DAC"/>
    <w:rsid w:val="00254BC2"/>
    <w:rsid w:val="002570F8"/>
    <w:rsid w:val="00266B93"/>
    <w:rsid w:val="00270D9C"/>
    <w:rsid w:val="002749AB"/>
    <w:rsid w:val="00291BF2"/>
    <w:rsid w:val="0029242F"/>
    <w:rsid w:val="002A073F"/>
    <w:rsid w:val="002A6E46"/>
    <w:rsid w:val="002B04CF"/>
    <w:rsid w:val="002C2BDB"/>
    <w:rsid w:val="002C7A3D"/>
    <w:rsid w:val="002D3F7F"/>
    <w:rsid w:val="002E19A7"/>
    <w:rsid w:val="002E1E71"/>
    <w:rsid w:val="002E554C"/>
    <w:rsid w:val="002F2CB7"/>
    <w:rsid w:val="002F7A9E"/>
    <w:rsid w:val="003043D0"/>
    <w:rsid w:val="00307F94"/>
    <w:rsid w:val="00316330"/>
    <w:rsid w:val="0032164B"/>
    <w:rsid w:val="0032424A"/>
    <w:rsid w:val="00326ADA"/>
    <w:rsid w:val="00327AFA"/>
    <w:rsid w:val="0033694F"/>
    <w:rsid w:val="00336A7D"/>
    <w:rsid w:val="0033703D"/>
    <w:rsid w:val="0034290F"/>
    <w:rsid w:val="00343102"/>
    <w:rsid w:val="003448D9"/>
    <w:rsid w:val="00360659"/>
    <w:rsid w:val="00360E27"/>
    <w:rsid w:val="0036778B"/>
    <w:rsid w:val="00372869"/>
    <w:rsid w:val="003735DE"/>
    <w:rsid w:val="00375BE9"/>
    <w:rsid w:val="0037608D"/>
    <w:rsid w:val="003770FE"/>
    <w:rsid w:val="0038198D"/>
    <w:rsid w:val="00390B0D"/>
    <w:rsid w:val="00392C8B"/>
    <w:rsid w:val="003A0F1B"/>
    <w:rsid w:val="003A39B4"/>
    <w:rsid w:val="003A63EB"/>
    <w:rsid w:val="003B373C"/>
    <w:rsid w:val="003B39A9"/>
    <w:rsid w:val="003B5E29"/>
    <w:rsid w:val="003C048B"/>
    <w:rsid w:val="003C4D71"/>
    <w:rsid w:val="003C7A5C"/>
    <w:rsid w:val="003C7C29"/>
    <w:rsid w:val="003D1C43"/>
    <w:rsid w:val="003D5B0B"/>
    <w:rsid w:val="003E1871"/>
    <w:rsid w:val="003E45F8"/>
    <w:rsid w:val="003F0925"/>
    <w:rsid w:val="003F4154"/>
    <w:rsid w:val="004056EB"/>
    <w:rsid w:val="00421E42"/>
    <w:rsid w:val="00422049"/>
    <w:rsid w:val="004266FE"/>
    <w:rsid w:val="0043553B"/>
    <w:rsid w:val="00443521"/>
    <w:rsid w:val="00453998"/>
    <w:rsid w:val="00454EE0"/>
    <w:rsid w:val="004554A8"/>
    <w:rsid w:val="00460F26"/>
    <w:rsid w:val="004623C9"/>
    <w:rsid w:val="0047059C"/>
    <w:rsid w:val="004738D6"/>
    <w:rsid w:val="00482117"/>
    <w:rsid w:val="004825D2"/>
    <w:rsid w:val="0048369D"/>
    <w:rsid w:val="0048778A"/>
    <w:rsid w:val="00493252"/>
    <w:rsid w:val="00495332"/>
    <w:rsid w:val="004A325C"/>
    <w:rsid w:val="004A3389"/>
    <w:rsid w:val="004A3568"/>
    <w:rsid w:val="004A6952"/>
    <w:rsid w:val="004B06FF"/>
    <w:rsid w:val="004B45E1"/>
    <w:rsid w:val="004C0C2F"/>
    <w:rsid w:val="004C323F"/>
    <w:rsid w:val="004C550C"/>
    <w:rsid w:val="004D3A5E"/>
    <w:rsid w:val="004D7D8B"/>
    <w:rsid w:val="004E2AD6"/>
    <w:rsid w:val="004E6BF9"/>
    <w:rsid w:val="004E7770"/>
    <w:rsid w:val="004F2417"/>
    <w:rsid w:val="004F44CE"/>
    <w:rsid w:val="004F7229"/>
    <w:rsid w:val="00500843"/>
    <w:rsid w:val="00502377"/>
    <w:rsid w:val="005042B0"/>
    <w:rsid w:val="00514DD7"/>
    <w:rsid w:val="005324C5"/>
    <w:rsid w:val="00541A6D"/>
    <w:rsid w:val="0054473A"/>
    <w:rsid w:val="005447D5"/>
    <w:rsid w:val="00545F34"/>
    <w:rsid w:val="005528B2"/>
    <w:rsid w:val="005649A0"/>
    <w:rsid w:val="00566B65"/>
    <w:rsid w:val="00566DF8"/>
    <w:rsid w:val="00586EA0"/>
    <w:rsid w:val="00590098"/>
    <w:rsid w:val="005A1CC0"/>
    <w:rsid w:val="005A3476"/>
    <w:rsid w:val="005B389A"/>
    <w:rsid w:val="005B44A1"/>
    <w:rsid w:val="005B4A1D"/>
    <w:rsid w:val="005C1584"/>
    <w:rsid w:val="005D0C06"/>
    <w:rsid w:val="005D2FD9"/>
    <w:rsid w:val="005E529C"/>
    <w:rsid w:val="005F2D5E"/>
    <w:rsid w:val="005F4893"/>
    <w:rsid w:val="005F6DA2"/>
    <w:rsid w:val="006171BA"/>
    <w:rsid w:val="006236D2"/>
    <w:rsid w:val="00635E61"/>
    <w:rsid w:val="00642EA4"/>
    <w:rsid w:val="00644893"/>
    <w:rsid w:val="00650819"/>
    <w:rsid w:val="006529AA"/>
    <w:rsid w:val="00657086"/>
    <w:rsid w:val="006605CF"/>
    <w:rsid w:val="006647A7"/>
    <w:rsid w:val="0066694F"/>
    <w:rsid w:val="006727AD"/>
    <w:rsid w:val="00673D15"/>
    <w:rsid w:val="006858E0"/>
    <w:rsid w:val="00690720"/>
    <w:rsid w:val="006A060D"/>
    <w:rsid w:val="006A42B5"/>
    <w:rsid w:val="006B08B5"/>
    <w:rsid w:val="006B2C6F"/>
    <w:rsid w:val="006C1FD3"/>
    <w:rsid w:val="006D092D"/>
    <w:rsid w:val="006E08E8"/>
    <w:rsid w:val="006E5F6D"/>
    <w:rsid w:val="006F0889"/>
    <w:rsid w:val="006F19AB"/>
    <w:rsid w:val="006F69C8"/>
    <w:rsid w:val="007006D5"/>
    <w:rsid w:val="0070791B"/>
    <w:rsid w:val="00710998"/>
    <w:rsid w:val="00711A04"/>
    <w:rsid w:val="00717C1C"/>
    <w:rsid w:val="00720B06"/>
    <w:rsid w:val="00722D12"/>
    <w:rsid w:val="00723E68"/>
    <w:rsid w:val="00730EBF"/>
    <w:rsid w:val="0073149C"/>
    <w:rsid w:val="007339FF"/>
    <w:rsid w:val="00734FD5"/>
    <w:rsid w:val="00737DB8"/>
    <w:rsid w:val="00740ED4"/>
    <w:rsid w:val="0074668A"/>
    <w:rsid w:val="00755A23"/>
    <w:rsid w:val="00757E1F"/>
    <w:rsid w:val="0076055B"/>
    <w:rsid w:val="00764E19"/>
    <w:rsid w:val="0076520F"/>
    <w:rsid w:val="007667EE"/>
    <w:rsid w:val="00783F76"/>
    <w:rsid w:val="00784B0E"/>
    <w:rsid w:val="0078514F"/>
    <w:rsid w:val="00793993"/>
    <w:rsid w:val="00796A15"/>
    <w:rsid w:val="00797938"/>
    <w:rsid w:val="007B437E"/>
    <w:rsid w:val="007B4399"/>
    <w:rsid w:val="007C0B5D"/>
    <w:rsid w:val="007C6A94"/>
    <w:rsid w:val="007C71A6"/>
    <w:rsid w:val="007D0825"/>
    <w:rsid w:val="007D3876"/>
    <w:rsid w:val="007D6D6B"/>
    <w:rsid w:val="007E2222"/>
    <w:rsid w:val="007E586C"/>
    <w:rsid w:val="007F1850"/>
    <w:rsid w:val="007F2A71"/>
    <w:rsid w:val="007F3644"/>
    <w:rsid w:val="00800E99"/>
    <w:rsid w:val="00811058"/>
    <w:rsid w:val="00814EC6"/>
    <w:rsid w:val="00832B32"/>
    <w:rsid w:val="00843C5F"/>
    <w:rsid w:val="00846843"/>
    <w:rsid w:val="008520CD"/>
    <w:rsid w:val="0086327F"/>
    <w:rsid w:val="00873962"/>
    <w:rsid w:val="008768C8"/>
    <w:rsid w:val="008816D8"/>
    <w:rsid w:val="00881C61"/>
    <w:rsid w:val="00883871"/>
    <w:rsid w:val="0088627B"/>
    <w:rsid w:val="00890481"/>
    <w:rsid w:val="008927AD"/>
    <w:rsid w:val="00896C4F"/>
    <w:rsid w:val="008A28F3"/>
    <w:rsid w:val="008B03B0"/>
    <w:rsid w:val="008B3BFC"/>
    <w:rsid w:val="008D0AF0"/>
    <w:rsid w:val="008D43AB"/>
    <w:rsid w:val="008D629F"/>
    <w:rsid w:val="008E5C91"/>
    <w:rsid w:val="008E72C0"/>
    <w:rsid w:val="008E7AC2"/>
    <w:rsid w:val="008F1715"/>
    <w:rsid w:val="008F18C0"/>
    <w:rsid w:val="008F24C4"/>
    <w:rsid w:val="008F63C9"/>
    <w:rsid w:val="00901744"/>
    <w:rsid w:val="00903C54"/>
    <w:rsid w:val="0090726F"/>
    <w:rsid w:val="00915EC4"/>
    <w:rsid w:val="0092478D"/>
    <w:rsid w:val="00927CA3"/>
    <w:rsid w:val="00930474"/>
    <w:rsid w:val="00944D4C"/>
    <w:rsid w:val="009512D4"/>
    <w:rsid w:val="00952BF9"/>
    <w:rsid w:val="00974C31"/>
    <w:rsid w:val="009806CE"/>
    <w:rsid w:val="00986494"/>
    <w:rsid w:val="009875B8"/>
    <w:rsid w:val="009921EC"/>
    <w:rsid w:val="00996165"/>
    <w:rsid w:val="00996A15"/>
    <w:rsid w:val="009C6F49"/>
    <w:rsid w:val="009C7007"/>
    <w:rsid w:val="009D3CBB"/>
    <w:rsid w:val="009D7170"/>
    <w:rsid w:val="009E28CF"/>
    <w:rsid w:val="009E5B85"/>
    <w:rsid w:val="009F22D6"/>
    <w:rsid w:val="009F2B38"/>
    <w:rsid w:val="009F3902"/>
    <w:rsid w:val="009F3C56"/>
    <w:rsid w:val="009F7334"/>
    <w:rsid w:val="00A02222"/>
    <w:rsid w:val="00A02B96"/>
    <w:rsid w:val="00A10E98"/>
    <w:rsid w:val="00A1141D"/>
    <w:rsid w:val="00A11F3D"/>
    <w:rsid w:val="00A11FEB"/>
    <w:rsid w:val="00A1486E"/>
    <w:rsid w:val="00A23880"/>
    <w:rsid w:val="00A34E3F"/>
    <w:rsid w:val="00A41766"/>
    <w:rsid w:val="00A4436C"/>
    <w:rsid w:val="00A44AEE"/>
    <w:rsid w:val="00A47D6E"/>
    <w:rsid w:val="00A53C83"/>
    <w:rsid w:val="00A6203E"/>
    <w:rsid w:val="00A65A2D"/>
    <w:rsid w:val="00A66C0A"/>
    <w:rsid w:val="00A77BF3"/>
    <w:rsid w:val="00A871E2"/>
    <w:rsid w:val="00A945E2"/>
    <w:rsid w:val="00A94953"/>
    <w:rsid w:val="00A95B59"/>
    <w:rsid w:val="00AA4D76"/>
    <w:rsid w:val="00AA7B54"/>
    <w:rsid w:val="00AB367C"/>
    <w:rsid w:val="00AB70A3"/>
    <w:rsid w:val="00AC2DC3"/>
    <w:rsid w:val="00AC4188"/>
    <w:rsid w:val="00AC4D54"/>
    <w:rsid w:val="00AC59EF"/>
    <w:rsid w:val="00AD2959"/>
    <w:rsid w:val="00AD5F65"/>
    <w:rsid w:val="00AD7C58"/>
    <w:rsid w:val="00AE0811"/>
    <w:rsid w:val="00AE3053"/>
    <w:rsid w:val="00AE379E"/>
    <w:rsid w:val="00AE7463"/>
    <w:rsid w:val="00AF04C2"/>
    <w:rsid w:val="00AF50EA"/>
    <w:rsid w:val="00AF559A"/>
    <w:rsid w:val="00B01150"/>
    <w:rsid w:val="00B03B3E"/>
    <w:rsid w:val="00B045D9"/>
    <w:rsid w:val="00B05041"/>
    <w:rsid w:val="00B05218"/>
    <w:rsid w:val="00B05FE1"/>
    <w:rsid w:val="00B0717E"/>
    <w:rsid w:val="00B220DE"/>
    <w:rsid w:val="00B23AAC"/>
    <w:rsid w:val="00B274BF"/>
    <w:rsid w:val="00B3253A"/>
    <w:rsid w:val="00B414A8"/>
    <w:rsid w:val="00B43378"/>
    <w:rsid w:val="00B44331"/>
    <w:rsid w:val="00B4789D"/>
    <w:rsid w:val="00B566BD"/>
    <w:rsid w:val="00B60359"/>
    <w:rsid w:val="00B663D0"/>
    <w:rsid w:val="00B663D7"/>
    <w:rsid w:val="00B66806"/>
    <w:rsid w:val="00B671E6"/>
    <w:rsid w:val="00B82A68"/>
    <w:rsid w:val="00B87E88"/>
    <w:rsid w:val="00BA67E5"/>
    <w:rsid w:val="00BB10EB"/>
    <w:rsid w:val="00BB2C7F"/>
    <w:rsid w:val="00BC51FD"/>
    <w:rsid w:val="00BD19DE"/>
    <w:rsid w:val="00BD3148"/>
    <w:rsid w:val="00BD3A73"/>
    <w:rsid w:val="00BD61BB"/>
    <w:rsid w:val="00BE25E7"/>
    <w:rsid w:val="00BE4B71"/>
    <w:rsid w:val="00BF26D0"/>
    <w:rsid w:val="00BF5FBC"/>
    <w:rsid w:val="00C10AC0"/>
    <w:rsid w:val="00C10DDC"/>
    <w:rsid w:val="00C10FD8"/>
    <w:rsid w:val="00C1563C"/>
    <w:rsid w:val="00C21109"/>
    <w:rsid w:val="00C25F52"/>
    <w:rsid w:val="00C25FAF"/>
    <w:rsid w:val="00C361A0"/>
    <w:rsid w:val="00C3692D"/>
    <w:rsid w:val="00C420D3"/>
    <w:rsid w:val="00C42D5D"/>
    <w:rsid w:val="00C452D7"/>
    <w:rsid w:val="00C4738F"/>
    <w:rsid w:val="00C56CC7"/>
    <w:rsid w:val="00C56DB0"/>
    <w:rsid w:val="00C61608"/>
    <w:rsid w:val="00C70DCC"/>
    <w:rsid w:val="00C829D6"/>
    <w:rsid w:val="00C84420"/>
    <w:rsid w:val="00C86EE1"/>
    <w:rsid w:val="00C946E5"/>
    <w:rsid w:val="00C94D52"/>
    <w:rsid w:val="00C97A15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F0C6B"/>
    <w:rsid w:val="00CF117C"/>
    <w:rsid w:val="00CF68A1"/>
    <w:rsid w:val="00D02D9C"/>
    <w:rsid w:val="00D10140"/>
    <w:rsid w:val="00D10DFF"/>
    <w:rsid w:val="00D11460"/>
    <w:rsid w:val="00D11E97"/>
    <w:rsid w:val="00D11F15"/>
    <w:rsid w:val="00D16B2E"/>
    <w:rsid w:val="00D20664"/>
    <w:rsid w:val="00D267A6"/>
    <w:rsid w:val="00D325EC"/>
    <w:rsid w:val="00D36D33"/>
    <w:rsid w:val="00D43A39"/>
    <w:rsid w:val="00D50F87"/>
    <w:rsid w:val="00D52B75"/>
    <w:rsid w:val="00D601FC"/>
    <w:rsid w:val="00D605D6"/>
    <w:rsid w:val="00D64E59"/>
    <w:rsid w:val="00D65A40"/>
    <w:rsid w:val="00D66AB3"/>
    <w:rsid w:val="00D75139"/>
    <w:rsid w:val="00D7608C"/>
    <w:rsid w:val="00D767CE"/>
    <w:rsid w:val="00D92166"/>
    <w:rsid w:val="00D93004"/>
    <w:rsid w:val="00D96F50"/>
    <w:rsid w:val="00DA2740"/>
    <w:rsid w:val="00DA4E4B"/>
    <w:rsid w:val="00DA6266"/>
    <w:rsid w:val="00DB21DA"/>
    <w:rsid w:val="00DC01CA"/>
    <w:rsid w:val="00DC5251"/>
    <w:rsid w:val="00DC5372"/>
    <w:rsid w:val="00DE3FA1"/>
    <w:rsid w:val="00DE655E"/>
    <w:rsid w:val="00DE6C62"/>
    <w:rsid w:val="00DE7386"/>
    <w:rsid w:val="00DF3AC9"/>
    <w:rsid w:val="00DF5BF3"/>
    <w:rsid w:val="00E04EF2"/>
    <w:rsid w:val="00E1197B"/>
    <w:rsid w:val="00E11A88"/>
    <w:rsid w:val="00E14E40"/>
    <w:rsid w:val="00E2115B"/>
    <w:rsid w:val="00E2175C"/>
    <w:rsid w:val="00E219D5"/>
    <w:rsid w:val="00E23204"/>
    <w:rsid w:val="00E272C1"/>
    <w:rsid w:val="00E320A6"/>
    <w:rsid w:val="00E32C33"/>
    <w:rsid w:val="00E34F49"/>
    <w:rsid w:val="00E50E82"/>
    <w:rsid w:val="00E530E4"/>
    <w:rsid w:val="00E5388B"/>
    <w:rsid w:val="00E660CA"/>
    <w:rsid w:val="00E6652C"/>
    <w:rsid w:val="00E70FD7"/>
    <w:rsid w:val="00E71944"/>
    <w:rsid w:val="00E75E4C"/>
    <w:rsid w:val="00E76FE9"/>
    <w:rsid w:val="00E82CA1"/>
    <w:rsid w:val="00E842FF"/>
    <w:rsid w:val="00E8760E"/>
    <w:rsid w:val="00E9316F"/>
    <w:rsid w:val="00E931A1"/>
    <w:rsid w:val="00EA12D6"/>
    <w:rsid w:val="00EA6960"/>
    <w:rsid w:val="00EC0860"/>
    <w:rsid w:val="00EC24F7"/>
    <w:rsid w:val="00ED172E"/>
    <w:rsid w:val="00ED2643"/>
    <w:rsid w:val="00ED3C05"/>
    <w:rsid w:val="00ED68F7"/>
    <w:rsid w:val="00EE00B3"/>
    <w:rsid w:val="00EF1F5D"/>
    <w:rsid w:val="00EF2035"/>
    <w:rsid w:val="00F0479D"/>
    <w:rsid w:val="00F07A3E"/>
    <w:rsid w:val="00F13065"/>
    <w:rsid w:val="00F15263"/>
    <w:rsid w:val="00F1674B"/>
    <w:rsid w:val="00F248C1"/>
    <w:rsid w:val="00F313F8"/>
    <w:rsid w:val="00F41D45"/>
    <w:rsid w:val="00F44A57"/>
    <w:rsid w:val="00F456EB"/>
    <w:rsid w:val="00F61F06"/>
    <w:rsid w:val="00F6297C"/>
    <w:rsid w:val="00F701D6"/>
    <w:rsid w:val="00F7167A"/>
    <w:rsid w:val="00F727DB"/>
    <w:rsid w:val="00F73A44"/>
    <w:rsid w:val="00F77298"/>
    <w:rsid w:val="00F82A08"/>
    <w:rsid w:val="00F82BAF"/>
    <w:rsid w:val="00FA28CF"/>
    <w:rsid w:val="00FA4332"/>
    <w:rsid w:val="00FB1F81"/>
    <w:rsid w:val="00FB2DCA"/>
    <w:rsid w:val="00FB3271"/>
    <w:rsid w:val="00FB53E8"/>
    <w:rsid w:val="00FB576B"/>
    <w:rsid w:val="00FB5E37"/>
    <w:rsid w:val="00FC12AD"/>
    <w:rsid w:val="00FC2431"/>
    <w:rsid w:val="00FC31C9"/>
    <w:rsid w:val="00FC51DE"/>
    <w:rsid w:val="00FD0673"/>
    <w:rsid w:val="00FD3194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17ED4DD-F805-4161-91DA-4AB4679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129C-1A00-456E-A4A3-8868B131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4643</CharactersWithSpaces>
  <SharedDoc>false</SharedDoc>
  <HLinks>
    <vt:vector size="12" baseType="variant"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RCMG</cp:lastModifiedBy>
  <cp:revision>3</cp:revision>
  <cp:lastPrinted>2016-11-18T18:06:00Z</cp:lastPrinted>
  <dcterms:created xsi:type="dcterms:W3CDTF">2017-07-17T13:14:00Z</dcterms:created>
  <dcterms:modified xsi:type="dcterms:W3CDTF">2017-07-19T19:21:00Z</dcterms:modified>
</cp:coreProperties>
</file>